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FB5D" w14:textId="1A1888C4" w:rsidR="00372E90" w:rsidRDefault="00372E90" w:rsidP="00B72E40">
      <w:pPr>
        <w:spacing w:after="120"/>
        <w:ind w:left="-142"/>
        <w:jc w:val="both"/>
      </w:pPr>
      <w:bookmarkStart w:id="0" w:name="_GoBack"/>
      <w:bookmarkEnd w:id="0"/>
      <w:r w:rsidRPr="004B3B46">
        <w:t>SCHEDULE TO ORDINANCE XX</w:t>
      </w:r>
      <w:r w:rsidR="002500A1">
        <w:t>VI</w:t>
      </w:r>
      <w:r w:rsidR="00D54581">
        <w:t>I</w:t>
      </w:r>
      <w:r w:rsidR="002500A1">
        <w:t>I</w:t>
      </w:r>
      <w:r w:rsidR="003F1942">
        <w:t xml:space="preserve">: </w:t>
      </w:r>
      <w:r w:rsidRPr="004B3B46">
        <w:t xml:space="preserve">RECOGNITION OF INSTITUTIONS FOR THE PURPOSE OF OFFERING APPROVED PROGRAMMES OF STUDY LEADING TO UNIVERSITY AWARDS (from </w:t>
      </w:r>
      <w:r w:rsidR="00EC3B84">
        <w:t>20</w:t>
      </w:r>
      <w:r w:rsidR="00AC65F4">
        <w:t>20</w:t>
      </w:r>
      <w:r w:rsidR="00EC3B84">
        <w:t>/2</w:t>
      </w:r>
      <w:r w:rsidR="00AC65F4">
        <w:t>1</w:t>
      </w:r>
      <w:r w:rsidR="00EE153F" w:rsidRPr="004B3B46">
        <w:t xml:space="preserve">) (as at </w:t>
      </w:r>
      <w:r w:rsidR="0001143B">
        <w:t>20 November</w:t>
      </w:r>
      <w:r w:rsidR="00EC3B84">
        <w:t xml:space="preserve"> 20</w:t>
      </w:r>
      <w:r w:rsidR="003F1942">
        <w:t>20</w:t>
      </w:r>
      <w:r w:rsidRPr="004B3B46">
        <w:t>)</w:t>
      </w:r>
    </w:p>
    <w:p w14:paraId="13F7CF22" w14:textId="0FB71AFD" w:rsidR="003F1942" w:rsidRDefault="003F1942" w:rsidP="00B72E40">
      <w:pPr>
        <w:spacing w:after="120"/>
        <w:ind w:left="-142"/>
        <w:jc w:val="both"/>
      </w:pPr>
      <w:r>
        <w:t>(New programmes which have been approved for the 2020 intake are in bold)</w:t>
      </w:r>
    </w:p>
    <w:p w14:paraId="7E931D2B" w14:textId="684DB48C" w:rsidR="003F1942" w:rsidRPr="004B3B46" w:rsidRDefault="003F1942" w:rsidP="00B72E40">
      <w:pPr>
        <w:spacing w:after="120"/>
        <w:ind w:left="-142"/>
        <w:jc w:val="both"/>
      </w:pPr>
      <w:r>
        <w:t>(Exit awards are not included)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727"/>
        <w:gridCol w:w="6763"/>
      </w:tblGrid>
      <w:tr w:rsidR="00372E90" w:rsidRPr="004B3B46" w14:paraId="493753FF" w14:textId="77777777" w:rsidTr="7C2F1697">
        <w:trPr>
          <w:tblHeader/>
        </w:trPr>
        <w:tc>
          <w:tcPr>
            <w:tcW w:w="3727" w:type="dxa"/>
            <w:tcBorders>
              <w:bottom w:val="single" w:sz="4" w:space="0" w:color="auto"/>
            </w:tcBorders>
          </w:tcPr>
          <w:p w14:paraId="2AA06AC7" w14:textId="77777777" w:rsidR="00372E90" w:rsidRPr="00E76303" w:rsidRDefault="00372E90" w:rsidP="004866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303">
              <w:rPr>
                <w:rFonts w:ascii="Arial" w:hAnsi="Arial" w:cs="Arial"/>
                <w:b/>
                <w:sz w:val="22"/>
                <w:szCs w:val="22"/>
              </w:rPr>
              <w:t>EDUCATIONAL INSTITUTION</w:t>
            </w:r>
          </w:p>
          <w:p w14:paraId="672D1AA6" w14:textId="77777777" w:rsidR="0066141F" w:rsidRPr="00E76303" w:rsidRDefault="009548A4" w:rsidP="006614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30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6141F" w:rsidRPr="00E76303">
              <w:rPr>
                <w:rFonts w:ascii="Arial" w:hAnsi="Arial" w:cs="Arial"/>
                <w:b/>
                <w:sz w:val="22"/>
                <w:szCs w:val="22"/>
              </w:rPr>
              <w:t>CAMPUS</w:t>
            </w:r>
            <w:r w:rsidRPr="00E7630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486441A6" w14:textId="77777777" w:rsidR="00372E90" w:rsidRPr="00E76303" w:rsidRDefault="00372E90" w:rsidP="00D40BF4">
            <w:pPr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E76303">
              <w:rPr>
                <w:rFonts w:ascii="Arial" w:hAnsi="Arial" w:cs="Arial"/>
                <w:b/>
                <w:sz w:val="22"/>
                <w:szCs w:val="22"/>
              </w:rPr>
              <w:t>APPROVED PROGRAMME OF STUDY</w:t>
            </w:r>
          </w:p>
        </w:tc>
      </w:tr>
      <w:tr w:rsidR="00372E90" w:rsidRPr="004B3B46" w14:paraId="034F0169" w14:textId="77777777" w:rsidTr="7C2F1697">
        <w:tc>
          <w:tcPr>
            <w:tcW w:w="3727" w:type="dxa"/>
            <w:tcBorders>
              <w:bottom w:val="nil"/>
            </w:tcBorders>
          </w:tcPr>
          <w:p w14:paraId="53ABEA84" w14:textId="339422D7" w:rsidR="00372E90" w:rsidRPr="00E76303" w:rsidRDefault="00372E90" w:rsidP="00E93070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BELFAST METROPOLITAN COLLEGE</w:t>
            </w:r>
          </w:p>
        </w:tc>
        <w:tc>
          <w:tcPr>
            <w:tcW w:w="6763" w:type="dxa"/>
            <w:tcBorders>
              <w:bottom w:val="nil"/>
            </w:tcBorders>
          </w:tcPr>
          <w:p w14:paraId="0550AECF" w14:textId="77777777" w:rsidR="00372E90" w:rsidRPr="00E76303" w:rsidRDefault="00372E90" w:rsidP="00D40B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E90" w:rsidRPr="004B3B46" w14:paraId="6FD06905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08F5D431" w14:textId="77777777" w:rsidR="00372E90" w:rsidRPr="00E76303" w:rsidRDefault="00372E90" w:rsidP="0048667A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astlereagh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9DA145F" w14:textId="77777777" w:rsidR="00CF3D25" w:rsidRPr="00EC3B84" w:rsidRDefault="00CF3D25" w:rsidP="008F607F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3B84">
              <w:rPr>
                <w:rFonts w:ascii="Arial" w:hAnsi="Arial" w:cs="Arial"/>
                <w:sz w:val="22"/>
                <w:szCs w:val="22"/>
              </w:rPr>
              <w:t>CertHE</w:t>
            </w:r>
            <w:proofErr w:type="spellEnd"/>
            <w:r w:rsidRPr="00EC3B84">
              <w:rPr>
                <w:rFonts w:ascii="Arial" w:hAnsi="Arial" w:cs="Arial"/>
                <w:sz w:val="22"/>
                <w:szCs w:val="22"/>
              </w:rPr>
              <w:t xml:space="preserve"> Tour Guiding </w:t>
            </w:r>
          </w:p>
          <w:p w14:paraId="76713378" w14:textId="77777777" w:rsidR="008F607F" w:rsidRPr="00E76303" w:rsidRDefault="008F607F" w:rsidP="00AC65F4">
            <w:pPr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E90" w:rsidRPr="004B3B46" w14:paraId="4950AD98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2959CA59" w14:textId="77777777" w:rsidR="00372E90" w:rsidRPr="00E76303" w:rsidRDefault="00372E90" w:rsidP="0048667A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 xml:space="preserve">Gerald </w:t>
            </w: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Moag</w:t>
            </w:r>
            <w:proofErr w:type="spellEnd"/>
            <w:r w:rsidR="00E23C7B" w:rsidRPr="00E76303">
              <w:rPr>
                <w:rFonts w:ascii="Arial" w:hAnsi="Arial" w:cs="Arial"/>
                <w:sz w:val="22"/>
                <w:szCs w:val="22"/>
              </w:rPr>
              <w:t xml:space="preserve"> (Millfield)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4B4709A" w14:textId="726D6E8D" w:rsidR="00372E90" w:rsidRPr="00E76303" w:rsidRDefault="00EC3B84" w:rsidP="00EC3B8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Diploma in Computing for the Economy</w:t>
            </w:r>
          </w:p>
        </w:tc>
      </w:tr>
      <w:tr w:rsidR="00372E90" w:rsidRPr="004B3B46" w14:paraId="720957F4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37207E8E" w14:textId="77777777" w:rsidR="00372E90" w:rsidRPr="00E76303" w:rsidRDefault="00372E90" w:rsidP="004866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4A3DB5C" w14:textId="77777777" w:rsidR="00EC3B84" w:rsidRPr="009716AF" w:rsidRDefault="00EC3B84" w:rsidP="00D40B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9716AF">
              <w:rPr>
                <w:rFonts w:ascii="Arial" w:hAnsi="Arial" w:cs="Arial"/>
                <w:sz w:val="22"/>
                <w:szCs w:val="22"/>
              </w:rPr>
              <w:t>Access Diploma in Mathematics and Finance</w:t>
            </w:r>
          </w:p>
          <w:p w14:paraId="4D234717" w14:textId="77777777" w:rsidR="00EC3B84" w:rsidRPr="009716AF" w:rsidRDefault="00EC3B84" w:rsidP="00D40B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9716AF">
              <w:rPr>
                <w:rFonts w:ascii="Arial" w:hAnsi="Arial" w:cs="Arial"/>
                <w:sz w:val="22"/>
                <w:szCs w:val="22"/>
              </w:rPr>
              <w:t>Access Diploma in Mathematics and Physics</w:t>
            </w:r>
          </w:p>
          <w:p w14:paraId="5D6B2222" w14:textId="77777777" w:rsidR="00372E90" w:rsidRPr="00E76303" w:rsidRDefault="00842B49" w:rsidP="00D40B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372E90" w:rsidRPr="004B3B46" w14:paraId="72151056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6B80112B" w14:textId="77777777" w:rsidR="00372E90" w:rsidRPr="00E76303" w:rsidRDefault="00372E90" w:rsidP="004866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B1F7D42" w14:textId="77777777" w:rsidR="00372E90" w:rsidRPr="00E76303" w:rsidRDefault="00842B49" w:rsidP="00D40BF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CertHE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mbined Social and Behavioural Sciences</w:t>
            </w:r>
          </w:p>
        </w:tc>
      </w:tr>
      <w:tr w:rsidR="00372E90" w:rsidRPr="004B3B46" w14:paraId="03C50899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2D209866" w14:textId="77777777" w:rsidR="00372E90" w:rsidRPr="00E76303" w:rsidRDefault="00372E90" w:rsidP="004866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6833CEC" w14:textId="77777777" w:rsidR="00372E90" w:rsidRPr="00E76303" w:rsidRDefault="004B3B46" w:rsidP="006E2F2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Architectural Technology</w:t>
            </w:r>
          </w:p>
        </w:tc>
      </w:tr>
      <w:tr w:rsidR="00A917A9" w:rsidRPr="004B3B46" w14:paraId="06F3230F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38E78769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54298F8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ivil Engineering</w:t>
            </w:r>
          </w:p>
        </w:tc>
      </w:tr>
      <w:tr w:rsidR="002C392F" w:rsidRPr="004B3B46" w14:paraId="52C51BF3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3894BC6F" w14:textId="77777777" w:rsidR="002C392F" w:rsidRPr="00E76303" w:rsidRDefault="002C392F" w:rsidP="002C39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3D0DBAD4" w14:textId="77777777" w:rsidR="002C392F" w:rsidRPr="00E76303" w:rsidRDefault="002C392F" w:rsidP="006E2F2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</w:tc>
      </w:tr>
      <w:tr w:rsidR="00A917A9" w:rsidRPr="004B3B46" w14:paraId="7287DF74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6ECE174F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3613053" w14:textId="6B370C2F" w:rsidR="00A917A9" w:rsidRPr="00E76303" w:rsidRDefault="00A917A9" w:rsidP="00EC3B8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B84"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</w:tc>
      </w:tr>
      <w:tr w:rsidR="00A917A9" w:rsidRPr="004B3B46" w14:paraId="2FD23CB5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6194565B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2C1CC95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A917A9" w:rsidRPr="004B3B46" w14:paraId="5EB6F98D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2F6FB7A8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BE581F1" w14:textId="77777777" w:rsidR="00A917A9" w:rsidRPr="00E76303" w:rsidRDefault="00A917A9" w:rsidP="004B3B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Planning</w:t>
            </w:r>
            <w:r w:rsidR="004B3B46" w:rsidRPr="00E76303">
              <w:rPr>
                <w:rFonts w:ascii="Arial" w:hAnsi="Arial" w:cs="Arial"/>
                <w:sz w:val="22"/>
                <w:szCs w:val="22"/>
              </w:rPr>
              <w:t>, Property</w:t>
            </w:r>
            <w:r w:rsidRPr="00E76303">
              <w:rPr>
                <w:rFonts w:ascii="Arial" w:hAnsi="Arial" w:cs="Arial"/>
                <w:sz w:val="22"/>
                <w:szCs w:val="22"/>
              </w:rPr>
              <w:t xml:space="preserve"> and Housing</w:t>
            </w:r>
          </w:p>
        </w:tc>
      </w:tr>
      <w:tr w:rsidR="00A917A9" w:rsidRPr="004B3B46" w14:paraId="163B5005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2C9091EE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413B2D08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Software Engineering</w:t>
            </w:r>
          </w:p>
        </w:tc>
      </w:tr>
      <w:tr w:rsidR="00A917A9" w:rsidRPr="004B3B46" w14:paraId="29F11F7F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7C79878F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D527E8B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BSc Hons Social Work (Levels 4 and 5)</w:t>
            </w:r>
          </w:p>
          <w:p w14:paraId="40CD959B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A48" w:rsidRPr="004B3B46" w14:paraId="36CFDB15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225209DB" w14:textId="77777777" w:rsidR="001C1A48" w:rsidRPr="00E76303" w:rsidRDefault="001C1A48" w:rsidP="00EC3B84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Titanic Quarter</w:t>
            </w:r>
          </w:p>
        </w:tc>
        <w:tc>
          <w:tcPr>
            <w:tcW w:w="6763" w:type="dxa"/>
            <w:vMerge w:val="restart"/>
            <w:tcBorders>
              <w:top w:val="nil"/>
            </w:tcBorders>
          </w:tcPr>
          <w:p w14:paraId="4050CB4F" w14:textId="77777777" w:rsidR="001C1A48" w:rsidRPr="00EC3B84" w:rsidRDefault="001C1A48" w:rsidP="00F571AB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3B84">
              <w:rPr>
                <w:rFonts w:ascii="Arial" w:hAnsi="Arial" w:cs="Arial"/>
                <w:sz w:val="22"/>
                <w:szCs w:val="22"/>
              </w:rPr>
              <w:t>CertHE</w:t>
            </w:r>
            <w:proofErr w:type="spellEnd"/>
            <w:r w:rsidRPr="00EC3B84">
              <w:rPr>
                <w:rFonts w:ascii="Arial" w:hAnsi="Arial" w:cs="Arial"/>
                <w:sz w:val="22"/>
                <w:szCs w:val="22"/>
              </w:rPr>
              <w:t xml:space="preserve"> Tour Guiding </w:t>
            </w:r>
          </w:p>
          <w:p w14:paraId="3FD35FAD" w14:textId="77777777" w:rsidR="001C1A48" w:rsidRPr="00E76303" w:rsidRDefault="001C1A48" w:rsidP="00EC3B8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Accounting</w:t>
            </w:r>
          </w:p>
          <w:p w14:paraId="2B0A4F4F" w14:textId="77777777" w:rsidR="001C1A48" w:rsidRPr="00E76303" w:rsidRDefault="001C1A48" w:rsidP="00EC3B8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  <w:p w14:paraId="45914CE9" w14:textId="77777777" w:rsidR="001C1A48" w:rsidRPr="00E76303" w:rsidRDefault="001C1A48" w:rsidP="00EC3B84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Event Management</w:t>
            </w:r>
          </w:p>
          <w:p w14:paraId="72405DDC" w14:textId="77777777" w:rsidR="001C1A48" w:rsidRPr="009716AF" w:rsidRDefault="001C1A48" w:rsidP="004F3B6A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6AF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9716AF">
              <w:rPr>
                <w:rFonts w:ascii="Arial" w:hAnsi="Arial" w:cs="Arial"/>
                <w:sz w:val="22"/>
                <w:szCs w:val="22"/>
              </w:rPr>
              <w:t xml:space="preserve"> Hospitality and Tourism Management (with specialisms)</w:t>
            </w:r>
          </w:p>
          <w:p w14:paraId="76946ABD" w14:textId="2A5DAB3F" w:rsidR="001C1A48" w:rsidRPr="00E76303" w:rsidRDefault="001C1A48" w:rsidP="001C1A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Marketing</w:t>
            </w:r>
          </w:p>
        </w:tc>
      </w:tr>
      <w:tr w:rsidR="001C1A48" w:rsidRPr="004B3B46" w14:paraId="02FAE088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5F14895F" w14:textId="77777777" w:rsidR="001C1A48" w:rsidRPr="00E76303" w:rsidRDefault="001C1A48" w:rsidP="00EC3B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31E6EC10" w14:textId="5CC2FF92" w:rsidR="001C1A48" w:rsidRPr="00E76303" w:rsidRDefault="001C1A48" w:rsidP="001C1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A48" w:rsidRPr="004B3B46" w14:paraId="0E6A4B77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6D847627" w14:textId="77777777" w:rsidR="001C1A48" w:rsidRPr="00E76303" w:rsidRDefault="001C1A48" w:rsidP="00EC3B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0DB5B195" w14:textId="50AC1127" w:rsidR="001C1A48" w:rsidRPr="00E76303" w:rsidRDefault="001C1A48" w:rsidP="001C1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A48" w:rsidRPr="004B3B46" w14:paraId="1DBCC1E4" w14:textId="77777777" w:rsidTr="7C2F1697">
        <w:trPr>
          <w:trHeight w:val="942"/>
        </w:trPr>
        <w:tc>
          <w:tcPr>
            <w:tcW w:w="3727" w:type="dxa"/>
            <w:tcBorders>
              <w:top w:val="nil"/>
            </w:tcBorders>
          </w:tcPr>
          <w:p w14:paraId="1EDDDFC3" w14:textId="77777777" w:rsidR="001C1A48" w:rsidRPr="00E76303" w:rsidRDefault="001C1A48" w:rsidP="00EC3B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40DDF2EA" w14:textId="7B1ED4A7" w:rsidR="001C1A48" w:rsidRPr="009716AF" w:rsidRDefault="001C1A48" w:rsidP="001C1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860" w:rsidRPr="00B5358B" w14:paraId="6E635CA6" w14:textId="77777777" w:rsidTr="7C2F1697">
        <w:tc>
          <w:tcPr>
            <w:tcW w:w="3727" w:type="dxa"/>
            <w:tcBorders>
              <w:top w:val="single" w:sz="4" w:space="0" w:color="auto"/>
              <w:bottom w:val="nil"/>
            </w:tcBorders>
          </w:tcPr>
          <w:p w14:paraId="343F0518" w14:textId="002B856B" w:rsidR="00860860" w:rsidRDefault="00860860" w:rsidP="00516A51">
            <w:pPr>
              <w:jc w:val="both"/>
              <w:rPr>
                <w:sz w:val="22"/>
                <w:szCs w:val="22"/>
              </w:rPr>
            </w:pPr>
            <w:r w:rsidRPr="7C2F1697">
              <w:rPr>
                <w:sz w:val="22"/>
                <w:szCs w:val="22"/>
              </w:rPr>
              <w:t xml:space="preserve">CITY </w:t>
            </w:r>
            <w:r w:rsidR="05F81B80" w:rsidRPr="7C2F1697">
              <w:rPr>
                <w:sz w:val="22"/>
                <w:szCs w:val="22"/>
              </w:rPr>
              <w:t xml:space="preserve">UNIVERSITY </w:t>
            </w:r>
            <w:r w:rsidRPr="7C2F1697">
              <w:rPr>
                <w:sz w:val="22"/>
                <w:szCs w:val="22"/>
              </w:rPr>
              <w:t>COLLEGE</w:t>
            </w:r>
          </w:p>
          <w:p w14:paraId="70CF7F19" w14:textId="5971C2A2" w:rsidR="00860860" w:rsidRPr="00B5358B" w:rsidRDefault="00860860" w:rsidP="00516A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ha</w:t>
            </w:r>
            <w:r w:rsidRPr="00B5358B">
              <w:rPr>
                <w:sz w:val="22"/>
                <w:szCs w:val="22"/>
              </w:rPr>
              <w:t>, Q</w:t>
            </w:r>
            <w:r>
              <w:rPr>
                <w:sz w:val="22"/>
                <w:szCs w:val="22"/>
              </w:rPr>
              <w:t>atar</w:t>
            </w:r>
          </w:p>
        </w:tc>
        <w:tc>
          <w:tcPr>
            <w:tcW w:w="6763" w:type="dxa"/>
            <w:vMerge w:val="restart"/>
            <w:tcBorders>
              <w:top w:val="single" w:sz="4" w:space="0" w:color="auto"/>
            </w:tcBorders>
          </w:tcPr>
          <w:p w14:paraId="5E729607" w14:textId="1B9DE9E1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rFonts w:ascii="Arial" w:hAnsi="Arial" w:cs="Arial"/>
                <w:sz w:val="22"/>
                <w:szCs w:val="22"/>
              </w:rPr>
              <w:t>Diploma in International Foundation Studies (</w:t>
            </w:r>
            <w:r w:rsidR="001C1A48">
              <w:rPr>
                <w:rFonts w:ascii="Arial" w:hAnsi="Arial" w:cs="Arial"/>
                <w:sz w:val="22"/>
                <w:szCs w:val="22"/>
              </w:rPr>
              <w:t>BAHSS</w:t>
            </w:r>
            <w:r w:rsidRPr="00B5358B">
              <w:rPr>
                <w:rFonts w:ascii="Arial" w:hAnsi="Arial" w:cs="Arial"/>
                <w:sz w:val="22"/>
                <w:szCs w:val="22"/>
              </w:rPr>
              <w:t xml:space="preserve"> Pathway)</w:t>
            </w:r>
          </w:p>
          <w:p w14:paraId="6CF271A4" w14:textId="3582EC35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rFonts w:ascii="Arial" w:hAnsi="Arial" w:cs="Arial"/>
                <w:sz w:val="22"/>
                <w:szCs w:val="22"/>
              </w:rPr>
              <w:t>BSc Hons Business Studies</w:t>
            </w:r>
          </w:p>
          <w:p w14:paraId="2BFE9E62" w14:textId="77777777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rFonts w:ascii="Arial" w:hAnsi="Arial" w:cs="Arial"/>
                <w:sz w:val="22"/>
                <w:szCs w:val="22"/>
              </w:rPr>
              <w:t>MSc Marketing</w:t>
            </w:r>
          </w:p>
          <w:p w14:paraId="620EEE8A" w14:textId="77777777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rFonts w:ascii="Arial" w:hAnsi="Arial" w:cs="Arial"/>
                <w:sz w:val="22"/>
                <w:szCs w:val="22"/>
              </w:rPr>
              <w:t>MSc Management</w:t>
            </w:r>
          </w:p>
          <w:p w14:paraId="634BCF7A" w14:textId="7ABAD54E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rFonts w:ascii="Arial" w:hAnsi="Arial" w:cs="Arial"/>
                <w:sz w:val="22"/>
                <w:szCs w:val="22"/>
              </w:rPr>
              <w:t>Master of Business Administration</w:t>
            </w:r>
          </w:p>
        </w:tc>
      </w:tr>
      <w:tr w:rsidR="00860860" w:rsidRPr="00B5358B" w14:paraId="7F46017E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74E64AA2" w14:textId="77777777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41CA0C48" w14:textId="12DDB4ED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860" w:rsidRPr="00B5358B" w14:paraId="37B37761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3BB428B9" w14:textId="77777777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098B150E" w14:textId="20436794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860" w:rsidRPr="00B5358B" w14:paraId="5803E9F9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7AF78E0A" w14:textId="77777777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0611129E" w14:textId="3BC971FA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860" w:rsidRPr="00B5358B" w14:paraId="0CCC0F8C" w14:textId="77777777" w:rsidTr="7C2F1697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2933E69A" w14:textId="77777777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47226010" w14:textId="2634977F" w:rsidR="00860860" w:rsidRPr="00B5358B" w:rsidRDefault="00860860" w:rsidP="00516A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53FF3A96" w14:textId="77777777" w:rsidTr="7C2F1697">
        <w:tc>
          <w:tcPr>
            <w:tcW w:w="3727" w:type="dxa"/>
            <w:tcBorders>
              <w:bottom w:val="nil"/>
            </w:tcBorders>
          </w:tcPr>
          <w:p w14:paraId="15675185" w14:textId="101C1637" w:rsidR="00A917A9" w:rsidRPr="00E76303" w:rsidRDefault="00A917A9" w:rsidP="00E93070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OLLEGE OF AGRICULTURE, FOOD AND RURAL ENTERPRISE</w:t>
            </w:r>
          </w:p>
        </w:tc>
        <w:tc>
          <w:tcPr>
            <w:tcW w:w="6763" w:type="dxa"/>
            <w:tcBorders>
              <w:bottom w:val="nil"/>
            </w:tcBorders>
          </w:tcPr>
          <w:p w14:paraId="37AF1D2E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44B49647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01777446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Enniskillen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EB4447F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Equine Management</w:t>
            </w:r>
          </w:p>
        </w:tc>
      </w:tr>
      <w:tr w:rsidR="00A917A9" w:rsidRPr="004B3B46" w14:paraId="1F79A24D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5EF5F470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CAF53F1" w14:textId="77777777" w:rsidR="00794C23" w:rsidRDefault="00A917A9" w:rsidP="002D42A3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BSc Hons Equine Management</w:t>
            </w:r>
          </w:p>
          <w:p w14:paraId="0D340392" w14:textId="77777777" w:rsidR="00C57DFB" w:rsidRPr="00E76303" w:rsidRDefault="00C57DFB" w:rsidP="00C57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79AE2C3C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18542889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Greenmount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FA3CAF6" w14:textId="77777777" w:rsidR="00A917A9" w:rsidRPr="00E76303" w:rsidRDefault="00A917A9" w:rsidP="004B3B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Agriculture and Technology</w:t>
            </w:r>
          </w:p>
        </w:tc>
      </w:tr>
      <w:tr w:rsidR="00A917A9" w:rsidRPr="004B3B46" w14:paraId="30F4FEE7" w14:textId="77777777" w:rsidTr="7C2F1697">
        <w:trPr>
          <w:trHeight w:val="708"/>
        </w:trPr>
        <w:tc>
          <w:tcPr>
            <w:tcW w:w="3727" w:type="dxa"/>
            <w:tcBorders>
              <w:top w:val="nil"/>
              <w:bottom w:val="nil"/>
            </w:tcBorders>
          </w:tcPr>
          <w:p w14:paraId="29E3F727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98D68AA" w14:textId="77777777" w:rsidR="00A917A9" w:rsidRPr="00E76303" w:rsidRDefault="00A917A9" w:rsidP="00C57DF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orticulture (with three specialisms – Landscape Management, Sports Turf Management and Production Management)</w:t>
            </w:r>
          </w:p>
        </w:tc>
      </w:tr>
      <w:tr w:rsidR="00D0732B" w:rsidRPr="004B3B46" w14:paraId="44754FEE" w14:textId="77777777" w:rsidTr="7C2F1697">
        <w:trPr>
          <w:trHeight w:val="300"/>
        </w:trPr>
        <w:tc>
          <w:tcPr>
            <w:tcW w:w="3727" w:type="dxa"/>
            <w:tcBorders>
              <w:top w:val="nil"/>
              <w:bottom w:val="nil"/>
            </w:tcBorders>
          </w:tcPr>
          <w:p w14:paraId="41E39FC9" w14:textId="77777777" w:rsidR="00D0732B" w:rsidRPr="00E76303" w:rsidRDefault="00D0732B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475C0E1" w14:textId="77777777" w:rsidR="00D0732B" w:rsidRPr="00E76303" w:rsidRDefault="00D0732B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3A7" w:rsidRPr="004B3B46" w14:paraId="38A08F08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63882F48" w14:textId="77777777" w:rsidR="000F43A7" w:rsidRPr="00E76303" w:rsidRDefault="000F43A7" w:rsidP="000F43A7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Loughry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A8AC47B" w14:textId="39DB55BE" w:rsidR="000F43A7" w:rsidRPr="00E76303" w:rsidRDefault="66EB136D" w:rsidP="46B9FC93">
            <w:pPr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46B9FC93">
              <w:rPr>
                <w:rFonts w:ascii="Arial" w:hAnsi="Arial" w:cs="Arial"/>
                <w:b/>
                <w:bCs/>
                <w:sz w:val="22"/>
                <w:szCs w:val="22"/>
              </w:rPr>
              <w:t>FdSc</w:t>
            </w:r>
            <w:proofErr w:type="spellEnd"/>
            <w:r w:rsidRPr="46B9F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od Manufacture and Nutrition</w:t>
            </w:r>
          </w:p>
        </w:tc>
      </w:tr>
      <w:tr w:rsidR="000F43A7" w:rsidRPr="004B3B46" w14:paraId="48389016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029BF290" w14:textId="77777777" w:rsidR="000F43A7" w:rsidRPr="00E76303" w:rsidRDefault="000F43A7" w:rsidP="000F43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33B52AD2" w14:textId="6E7311D1" w:rsidR="000F43A7" w:rsidRPr="00E76303" w:rsidRDefault="66EB136D" w:rsidP="000F43A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46B9FC93">
              <w:rPr>
                <w:rFonts w:ascii="Arial" w:hAnsi="Arial" w:cs="Arial"/>
                <w:sz w:val="22"/>
                <w:szCs w:val="22"/>
              </w:rPr>
              <w:t xml:space="preserve">BSc Hons </w:t>
            </w:r>
            <w:r w:rsidR="3D8C8932" w:rsidRPr="46B9FC93">
              <w:rPr>
                <w:rFonts w:ascii="Arial" w:hAnsi="Arial" w:cs="Arial"/>
                <w:sz w:val="22"/>
                <w:szCs w:val="22"/>
              </w:rPr>
              <w:t>Food</w:t>
            </w:r>
            <w:r w:rsidRPr="46B9FC93">
              <w:rPr>
                <w:rFonts w:ascii="Arial" w:hAnsi="Arial" w:cs="Arial"/>
                <w:sz w:val="22"/>
                <w:szCs w:val="22"/>
              </w:rPr>
              <w:t xml:space="preserve"> Innovation and Nutrition</w:t>
            </w:r>
          </w:p>
        </w:tc>
      </w:tr>
      <w:tr w:rsidR="000F43A7" w:rsidRPr="004B3B46" w14:paraId="228CF9BB" w14:textId="77777777" w:rsidTr="7C2F1697">
        <w:tc>
          <w:tcPr>
            <w:tcW w:w="3727" w:type="dxa"/>
            <w:tcBorders>
              <w:top w:val="nil"/>
              <w:bottom w:val="nil"/>
            </w:tcBorders>
          </w:tcPr>
          <w:p w14:paraId="3CFC65A6" w14:textId="77777777" w:rsidR="000F43A7" w:rsidRPr="00E76303" w:rsidRDefault="000F43A7" w:rsidP="000F43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39D459FC" w14:textId="77777777" w:rsidR="000F43A7" w:rsidRPr="00E76303" w:rsidRDefault="000F43A7" w:rsidP="000F43A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BSc Hons Food Business Management</w:t>
            </w:r>
          </w:p>
        </w:tc>
      </w:tr>
      <w:tr w:rsidR="000F43A7" w:rsidRPr="004B3B46" w14:paraId="4F1B0367" w14:textId="77777777" w:rsidTr="7C2F1697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155544F7" w14:textId="77777777" w:rsidR="000F43A7" w:rsidRPr="00E76303" w:rsidRDefault="000F43A7" w:rsidP="000F43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44832182" w14:textId="77777777" w:rsidR="000F43A7" w:rsidRDefault="000F43A7" w:rsidP="000F43A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BSc Hons Food Technology</w:t>
            </w:r>
          </w:p>
          <w:p w14:paraId="03437CE5" w14:textId="6DDFF9E8" w:rsidR="009E3A62" w:rsidRPr="00E76303" w:rsidRDefault="009E3A62" w:rsidP="000F43A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E78AF" w14:textId="77777777" w:rsidR="00B72E40" w:rsidRDefault="00B72E40">
      <w:r>
        <w:br w:type="page"/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727"/>
        <w:gridCol w:w="6763"/>
      </w:tblGrid>
      <w:tr w:rsidR="00442AE2" w:rsidRPr="004B3B46" w14:paraId="1EB7A2DE" w14:textId="77777777" w:rsidTr="7B51E5DE">
        <w:trPr>
          <w:tblHeader/>
        </w:trPr>
        <w:tc>
          <w:tcPr>
            <w:tcW w:w="3727" w:type="dxa"/>
            <w:tcBorders>
              <w:bottom w:val="single" w:sz="4" w:space="0" w:color="auto"/>
            </w:tcBorders>
          </w:tcPr>
          <w:p w14:paraId="7548C27D" w14:textId="77777777" w:rsidR="00442AE2" w:rsidRPr="00E76303" w:rsidRDefault="00442AE2" w:rsidP="00B36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303">
              <w:rPr>
                <w:rFonts w:ascii="Arial" w:hAnsi="Arial" w:cs="Arial"/>
                <w:b/>
                <w:sz w:val="22"/>
                <w:szCs w:val="22"/>
              </w:rPr>
              <w:lastRenderedPageBreak/>
              <w:t>EDUCATIONAL INSTITUTION</w:t>
            </w:r>
          </w:p>
          <w:p w14:paraId="035A2B5A" w14:textId="77777777" w:rsidR="00442AE2" w:rsidRPr="00E76303" w:rsidRDefault="00442AE2" w:rsidP="00B36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303">
              <w:rPr>
                <w:rFonts w:ascii="Arial" w:hAnsi="Arial" w:cs="Arial"/>
                <w:b/>
                <w:sz w:val="22"/>
                <w:szCs w:val="22"/>
              </w:rPr>
              <w:t>(CAMPUS)</w:t>
            </w: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353DCB93" w14:textId="77777777" w:rsidR="00442AE2" w:rsidRPr="00E76303" w:rsidRDefault="00442AE2" w:rsidP="00B36B6C">
            <w:pPr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 w:rsidRPr="00E76303">
              <w:rPr>
                <w:rFonts w:ascii="Arial" w:hAnsi="Arial" w:cs="Arial"/>
                <w:b/>
                <w:sz w:val="22"/>
                <w:szCs w:val="22"/>
              </w:rPr>
              <w:t>APPROVED PROGRAMME OF STUDY</w:t>
            </w:r>
          </w:p>
        </w:tc>
      </w:tr>
      <w:tr w:rsidR="00AC65F4" w:rsidRPr="004B3B46" w14:paraId="30EECCC8" w14:textId="77777777" w:rsidTr="7B51E5DE"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14:paraId="1532DC3A" w14:textId="05688B6D" w:rsidR="00AC65F4" w:rsidRDefault="00AC65F4" w:rsidP="00A91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OF HEALTH</w:t>
            </w:r>
          </w:p>
          <w:p w14:paraId="13A87DA8" w14:textId="3C1B2558" w:rsidR="00AC65F4" w:rsidRPr="00E76303" w:rsidRDefault="00AC65F4" w:rsidP="00A91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ngdon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30C1E1E0" w14:textId="77777777" w:rsidR="00356D5A" w:rsidRDefault="00356D5A" w:rsidP="00C57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A0BBD3" w14:textId="7434E4DD" w:rsidR="00AC65F4" w:rsidRPr="00AC65F4" w:rsidRDefault="003A1677" w:rsidP="00C57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ess Diploma</w:t>
            </w:r>
            <w:r w:rsidR="00AC25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</w:t>
            </w:r>
            <w:r w:rsidR="00AC65F4" w:rsidRPr="00AC6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alth</w:t>
            </w:r>
          </w:p>
          <w:p w14:paraId="681A6723" w14:textId="77777777" w:rsidR="00AC65F4" w:rsidRPr="00AC65F4" w:rsidRDefault="00AC65F4" w:rsidP="00C57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>GradCert</w:t>
            </w:r>
            <w:proofErr w:type="spellEnd"/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al Therapy</w:t>
            </w:r>
          </w:p>
          <w:p w14:paraId="2B24BF51" w14:textId="77777777" w:rsidR="00AC65F4" w:rsidRPr="00AC65F4" w:rsidRDefault="00AC65F4" w:rsidP="00C57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>MChiro</w:t>
            </w:r>
            <w:proofErr w:type="spellEnd"/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Hons) Chiropractic</w:t>
            </w:r>
          </w:p>
          <w:p w14:paraId="1B806CFF" w14:textId="16D731C8" w:rsidR="00AC65F4" w:rsidRPr="00AC65F4" w:rsidRDefault="00AC65F4" w:rsidP="00C57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>MSc Animal Manipulation (Chiropractic)</w:t>
            </w:r>
          </w:p>
          <w:p w14:paraId="7E73A619" w14:textId="589D73E3" w:rsidR="00AC65F4" w:rsidRPr="00AC65F4" w:rsidRDefault="00AC65F4" w:rsidP="00AC65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>MSc Animal Manipulation (Osteopathy)</w:t>
            </w:r>
          </w:p>
          <w:p w14:paraId="3810DE88" w14:textId="77777777" w:rsidR="00AC65F4" w:rsidRDefault="00AC65F4" w:rsidP="00F95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5F4">
              <w:rPr>
                <w:rFonts w:ascii="Arial" w:hAnsi="Arial" w:cs="Arial"/>
                <w:b/>
                <w:bCs/>
                <w:sz w:val="22"/>
                <w:szCs w:val="22"/>
              </w:rPr>
              <w:t>MSc Chiropractic (Paediatrics)</w:t>
            </w:r>
          </w:p>
          <w:p w14:paraId="41E95F03" w14:textId="046F2CA8" w:rsidR="007B2AA6" w:rsidRPr="00E76303" w:rsidRDefault="007B2AA6" w:rsidP="00F95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1A213C17" w14:textId="77777777" w:rsidTr="7B51E5DE"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14:paraId="4E5AE349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HEALTH AND SOCIAL CARE LEADERSHIP CENTRE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0FCE5332" w14:textId="77777777" w:rsidR="00A917A9" w:rsidRDefault="00A917A9" w:rsidP="00C57DFB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Postgraduate Di</w:t>
            </w:r>
            <w:r w:rsidR="00C57DFB">
              <w:rPr>
                <w:rFonts w:ascii="Arial" w:hAnsi="Arial" w:cs="Arial"/>
                <w:sz w:val="22"/>
                <w:szCs w:val="22"/>
              </w:rPr>
              <w:t xml:space="preserve">ploma in Health and Social Care </w:t>
            </w:r>
            <w:r w:rsidRPr="00E76303">
              <w:rPr>
                <w:rFonts w:ascii="Arial" w:hAnsi="Arial" w:cs="Arial"/>
                <w:sz w:val="22"/>
                <w:szCs w:val="22"/>
              </w:rPr>
              <w:t>Management</w:t>
            </w:r>
          </w:p>
          <w:p w14:paraId="795A5950" w14:textId="77777777" w:rsidR="003E45EA" w:rsidRPr="00E76303" w:rsidRDefault="003E45EA" w:rsidP="00C57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260" w:rsidRPr="00EC3B84" w14:paraId="37A305A7" w14:textId="77777777" w:rsidTr="7B51E5DE">
        <w:tc>
          <w:tcPr>
            <w:tcW w:w="3727" w:type="dxa"/>
            <w:tcBorders>
              <w:bottom w:val="nil"/>
            </w:tcBorders>
          </w:tcPr>
          <w:p w14:paraId="270EC880" w14:textId="4F3BFB1A" w:rsidR="00EA7E96" w:rsidRPr="00EC3B84" w:rsidRDefault="00635260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C3B84">
              <w:rPr>
                <w:rFonts w:ascii="Arial" w:hAnsi="Arial" w:cs="Arial"/>
                <w:sz w:val="22"/>
                <w:szCs w:val="22"/>
              </w:rPr>
              <w:t>NORTHERN IRELAND AMBULANCE SERVICE HEALTH AND SOCIAL CARE TRUST</w:t>
            </w:r>
          </w:p>
          <w:p w14:paraId="7D2EA4CC" w14:textId="0F6D8E34" w:rsidR="00EA7E96" w:rsidRPr="00EC3B84" w:rsidRDefault="00EA7E96" w:rsidP="00A917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3B84">
              <w:rPr>
                <w:rFonts w:ascii="Arial" w:hAnsi="Arial" w:cs="Arial"/>
                <w:sz w:val="22"/>
                <w:szCs w:val="22"/>
              </w:rPr>
              <w:t>Knockbracken</w:t>
            </w:r>
            <w:proofErr w:type="spellEnd"/>
            <w:r w:rsidRPr="00EC3B84">
              <w:rPr>
                <w:rFonts w:ascii="Arial" w:hAnsi="Arial" w:cs="Arial"/>
                <w:sz w:val="22"/>
                <w:szCs w:val="22"/>
              </w:rPr>
              <w:t xml:space="preserve"> Healthcare Park Belfast</w:t>
            </w:r>
          </w:p>
        </w:tc>
        <w:tc>
          <w:tcPr>
            <w:tcW w:w="6763" w:type="dxa"/>
            <w:tcBorders>
              <w:bottom w:val="nil"/>
            </w:tcBorders>
          </w:tcPr>
          <w:p w14:paraId="01751F33" w14:textId="77777777" w:rsidR="00635260" w:rsidRPr="00EC3B84" w:rsidRDefault="00635260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053A8906" w14:textId="77777777" w:rsidR="00635260" w:rsidRPr="00EC3B84" w:rsidRDefault="00635260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7E03C365" w14:textId="77777777" w:rsidR="00635260" w:rsidRPr="00EC3B84" w:rsidRDefault="00635260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53B3E69D" w14:textId="6023DF20" w:rsidR="003E45EA" w:rsidRPr="00EC3B84" w:rsidRDefault="00C57DFB" w:rsidP="00A2313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3B84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C3B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260" w:rsidRPr="00EC3B84">
              <w:rPr>
                <w:rFonts w:ascii="Arial" w:hAnsi="Arial" w:cs="Arial"/>
                <w:sz w:val="22"/>
                <w:szCs w:val="22"/>
              </w:rPr>
              <w:t>Paramedic Practice</w:t>
            </w:r>
          </w:p>
        </w:tc>
      </w:tr>
      <w:tr w:rsidR="00A917A9" w:rsidRPr="004B3B46" w14:paraId="457533BF" w14:textId="77777777" w:rsidTr="7B51E5DE">
        <w:tc>
          <w:tcPr>
            <w:tcW w:w="3727" w:type="dxa"/>
            <w:tcBorders>
              <w:bottom w:val="nil"/>
            </w:tcBorders>
          </w:tcPr>
          <w:p w14:paraId="5BDB3982" w14:textId="43FEDDE2" w:rsidR="00A917A9" w:rsidRPr="00E76303" w:rsidRDefault="00A917A9" w:rsidP="00E93070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NORTHERN IRELAND PRISON SERVICE PRISON TRAINING COLLEGE</w:t>
            </w:r>
          </w:p>
        </w:tc>
        <w:tc>
          <w:tcPr>
            <w:tcW w:w="6763" w:type="dxa"/>
            <w:tcBorders>
              <w:bottom w:val="nil"/>
            </w:tcBorders>
          </w:tcPr>
          <w:p w14:paraId="043A239F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24A23E68" w14:textId="77777777" w:rsidTr="7B51E5DE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3C4F0DF0" w14:textId="6D0FAC56" w:rsidR="00A917A9" w:rsidRPr="00E76303" w:rsidRDefault="004B3B46" w:rsidP="00635260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Hydebank Wood</w:t>
            </w:r>
            <w:r w:rsidR="002C392F" w:rsidRPr="00E76303">
              <w:rPr>
                <w:rFonts w:ascii="Arial" w:hAnsi="Arial" w:cs="Arial"/>
                <w:sz w:val="22"/>
                <w:szCs w:val="22"/>
              </w:rPr>
              <w:t xml:space="preserve"> Belfast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3FD68B13" w14:textId="1A739160" w:rsidR="007B2AA6" w:rsidRPr="00E76303" w:rsidRDefault="00A917A9" w:rsidP="00A2313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ertificate in Custody Prison Officer Practice</w:t>
            </w:r>
          </w:p>
        </w:tc>
      </w:tr>
      <w:tr w:rsidR="00A917A9" w:rsidRPr="004B3B46" w14:paraId="11B649FF" w14:textId="77777777" w:rsidTr="7B51E5DE">
        <w:tc>
          <w:tcPr>
            <w:tcW w:w="3727" w:type="dxa"/>
            <w:tcBorders>
              <w:bottom w:val="nil"/>
            </w:tcBorders>
          </w:tcPr>
          <w:p w14:paraId="7724C893" w14:textId="69BF3498" w:rsidR="00A917A9" w:rsidRPr="00E76303" w:rsidRDefault="00A917A9" w:rsidP="00DA7A1E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NORTHERN REGIONAL COLLEGE</w:t>
            </w:r>
          </w:p>
        </w:tc>
        <w:tc>
          <w:tcPr>
            <w:tcW w:w="6763" w:type="dxa"/>
            <w:tcBorders>
              <w:bottom w:val="nil"/>
            </w:tcBorders>
          </w:tcPr>
          <w:p w14:paraId="592F96BA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64E3D352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254AE7CF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Ballymena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45ABA4F3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Science</w:t>
            </w:r>
          </w:p>
        </w:tc>
      </w:tr>
      <w:tr w:rsidR="00A917A9" w:rsidRPr="004B3B46" w14:paraId="051DD737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132ED0DA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060EE96E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</w:t>
            </w:r>
            <w:r w:rsidR="00F02454" w:rsidRPr="00E76303">
              <w:rPr>
                <w:rFonts w:ascii="Arial" w:hAnsi="Arial" w:cs="Arial"/>
                <w:sz w:val="22"/>
                <w:szCs w:val="22"/>
              </w:rPr>
              <w:t>ccess Diploma in Social Science</w:t>
            </w:r>
          </w:p>
        </w:tc>
      </w:tr>
      <w:tr w:rsidR="00A917A9" w:rsidRPr="004B3B46" w14:paraId="1011794B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64D5F993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FD456C3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A917A9" w:rsidRPr="004B3B46" w14:paraId="7E8178F3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0966EEDE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4CE66C1A" w14:textId="77777777" w:rsidR="00F571AB" w:rsidRDefault="00F571AB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siness with Digital Technology</w:t>
            </w:r>
          </w:p>
          <w:p w14:paraId="3ECDF6CA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</w:tc>
      </w:tr>
      <w:tr w:rsidR="004B3B46" w:rsidRPr="004B3B46" w14:paraId="1E893A07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4809ECC0" w14:textId="77777777" w:rsidR="004B3B46" w:rsidRPr="00E76303" w:rsidRDefault="004B3B46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3FCC5FEF" w14:textId="77777777" w:rsidR="004B3B46" w:rsidRPr="00E76303" w:rsidRDefault="004B3B46" w:rsidP="001003D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</w:tc>
      </w:tr>
      <w:tr w:rsidR="00A917A9" w:rsidRPr="004B3B46" w14:paraId="55D5A160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1183EF18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0D782950" w14:textId="1FBC6500" w:rsidR="00A917A9" w:rsidRPr="00E76303" w:rsidRDefault="009E22C2" w:rsidP="00DC0790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</w:tc>
      </w:tr>
      <w:tr w:rsidR="00A917A9" w:rsidRPr="004B3B46" w14:paraId="22047769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7F9CCC5E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3D5932F3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Electrical and Electronic Engineering</w:t>
            </w:r>
          </w:p>
        </w:tc>
      </w:tr>
      <w:tr w:rsidR="00A917A9" w:rsidRPr="004B3B46" w14:paraId="39FBAB54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2065B689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91872DE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A917A9" w:rsidRPr="004B3B46" w14:paraId="3AE03A55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06E898F3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440572E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Mechanical and Manufacturing Engineering</w:t>
            </w:r>
          </w:p>
          <w:p w14:paraId="535D3C54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36D0D8D2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472AA439" w14:textId="77777777" w:rsidR="00D02423" w:rsidRPr="00EC3B84" w:rsidRDefault="00D02423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C3B84">
              <w:rPr>
                <w:rFonts w:ascii="Arial" w:hAnsi="Arial" w:cs="Arial"/>
                <w:sz w:val="22"/>
                <w:szCs w:val="22"/>
              </w:rPr>
              <w:t>Ballymoney</w:t>
            </w:r>
          </w:p>
          <w:p w14:paraId="49EAF446" w14:textId="77777777" w:rsidR="00D02423" w:rsidRPr="00EC3B84" w:rsidRDefault="00D02423" w:rsidP="00A917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A0BE7" w14:textId="77777777" w:rsidR="00A917A9" w:rsidRPr="00EC3B84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C3B84">
              <w:rPr>
                <w:rFonts w:ascii="Arial" w:hAnsi="Arial" w:cs="Arial"/>
                <w:sz w:val="22"/>
                <w:szCs w:val="22"/>
              </w:rPr>
              <w:t>Coleraine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7977B06" w14:textId="77777777" w:rsidR="00D02423" w:rsidRPr="00EC3B84" w:rsidRDefault="00D02423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C3B84">
              <w:rPr>
                <w:rFonts w:ascii="Arial" w:hAnsi="Arial" w:cs="Arial"/>
                <w:sz w:val="22"/>
                <w:szCs w:val="22"/>
              </w:rPr>
              <w:t>Access Diploma in Social Science</w:t>
            </w:r>
          </w:p>
          <w:p w14:paraId="09579AC8" w14:textId="77777777" w:rsidR="00D02423" w:rsidRPr="00EC3B84" w:rsidRDefault="00D02423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00D9990B" w14:textId="77777777" w:rsidR="00A917A9" w:rsidRPr="00EC3B84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C3B84">
              <w:rPr>
                <w:rFonts w:ascii="Arial" w:hAnsi="Arial" w:cs="Arial"/>
                <w:sz w:val="22"/>
                <w:szCs w:val="22"/>
              </w:rPr>
              <w:t>Access Diploma in Science</w:t>
            </w:r>
          </w:p>
        </w:tc>
      </w:tr>
      <w:tr w:rsidR="00A917A9" w:rsidRPr="004B3B46" w14:paraId="24DCAD94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051AAF02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BB89FF0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</w:t>
            </w:r>
            <w:r w:rsidR="00F02454" w:rsidRPr="00E76303">
              <w:rPr>
                <w:rFonts w:ascii="Arial" w:hAnsi="Arial" w:cs="Arial"/>
                <w:sz w:val="22"/>
                <w:szCs w:val="22"/>
              </w:rPr>
              <w:t>ccess Diploma in Social Science</w:t>
            </w:r>
          </w:p>
        </w:tc>
      </w:tr>
      <w:tr w:rsidR="00A917A9" w:rsidRPr="004B3B46" w14:paraId="1C8D6CE2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40FBD61D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851FE17" w14:textId="24059487" w:rsidR="001C1A48" w:rsidRPr="00E76303" w:rsidRDefault="001C1A48" w:rsidP="00DB1D1A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</w:tc>
      </w:tr>
      <w:tr w:rsidR="004B3B46" w:rsidRPr="004B3B46" w14:paraId="6BEA21AC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7896DA3D" w14:textId="77777777" w:rsidR="00E76303" w:rsidRPr="00E76303" w:rsidRDefault="00E76303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4E3F4295" w14:textId="77777777" w:rsidR="004B3B46" w:rsidRPr="00E76303" w:rsidRDefault="004B3B46" w:rsidP="00A048B0">
            <w:pPr>
              <w:ind w:left="318" w:hanging="31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</w:tc>
      </w:tr>
      <w:tr w:rsidR="00A917A9" w:rsidRPr="004B3B46" w14:paraId="5D5D3227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101AB1A2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B1D47ED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A917A9" w:rsidRPr="004B3B46" w14:paraId="6101E502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5B59E11A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3AED006" w14:textId="77777777" w:rsidR="00B04945" w:rsidRDefault="00A917A9" w:rsidP="00F571AB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Sport, </w:t>
            </w:r>
            <w:r w:rsidR="001547C8">
              <w:rPr>
                <w:rFonts w:ascii="Arial" w:hAnsi="Arial" w:cs="Arial"/>
                <w:sz w:val="22"/>
                <w:szCs w:val="22"/>
              </w:rPr>
              <w:t>Coaching</w:t>
            </w:r>
            <w:r w:rsidRPr="00E76303">
              <w:rPr>
                <w:rFonts w:ascii="Arial" w:hAnsi="Arial" w:cs="Arial"/>
                <w:sz w:val="22"/>
                <w:szCs w:val="22"/>
              </w:rPr>
              <w:t xml:space="preserve"> and Fitness</w:t>
            </w:r>
          </w:p>
          <w:p w14:paraId="221D819B" w14:textId="545D8B1E" w:rsidR="007B2AA6" w:rsidRPr="00E76303" w:rsidRDefault="007B2AA6" w:rsidP="00F571AB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700" w:rsidRPr="004B3B46" w14:paraId="33A3E07F" w14:textId="77777777" w:rsidTr="00B92DE1">
        <w:trPr>
          <w:trHeight w:val="2825"/>
        </w:trPr>
        <w:tc>
          <w:tcPr>
            <w:tcW w:w="3727" w:type="dxa"/>
            <w:tcBorders>
              <w:top w:val="nil"/>
            </w:tcBorders>
          </w:tcPr>
          <w:p w14:paraId="3B2437F2" w14:textId="47ED2F1E" w:rsidR="008B2700" w:rsidRDefault="008B2700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Magherafelt</w:t>
            </w:r>
          </w:p>
          <w:p w14:paraId="7135660A" w14:textId="28988D2A" w:rsidR="008B2700" w:rsidRDefault="008B2700" w:rsidP="00A917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C3DB9" w14:textId="7688EE9F" w:rsidR="008B2700" w:rsidRDefault="008B2700" w:rsidP="00A917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D746E" w14:textId="001870BD" w:rsidR="008B2700" w:rsidRDefault="008B2700" w:rsidP="00A917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9AECB" w14:textId="77777777" w:rsidR="008B2700" w:rsidRPr="00E76303" w:rsidRDefault="008B2700" w:rsidP="00A917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B656E" w14:textId="77830F75" w:rsidR="008B2700" w:rsidRPr="00E76303" w:rsidRDefault="008B2700" w:rsidP="006F207C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Newtownabbey</w:t>
            </w:r>
          </w:p>
        </w:tc>
        <w:tc>
          <w:tcPr>
            <w:tcW w:w="6763" w:type="dxa"/>
            <w:tcBorders>
              <w:top w:val="nil"/>
            </w:tcBorders>
          </w:tcPr>
          <w:p w14:paraId="793526BC" w14:textId="77777777" w:rsidR="008B2700" w:rsidRPr="00E76303" w:rsidRDefault="008B2700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Science</w:t>
            </w:r>
          </w:p>
          <w:p w14:paraId="071BFC87" w14:textId="77777777" w:rsidR="008B2700" w:rsidRPr="00E76303" w:rsidRDefault="008B2700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Social Science</w:t>
            </w:r>
          </w:p>
          <w:p w14:paraId="57B36ED4" w14:textId="77777777" w:rsidR="008B2700" w:rsidRDefault="008B2700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  <w:p w14:paraId="17AAD4A0" w14:textId="076630D2" w:rsidR="008B2700" w:rsidRDefault="008B2700" w:rsidP="008B2700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478D00D8" w14:textId="77777777" w:rsidR="008B2700" w:rsidRDefault="008B2700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5CEE476A" w14:textId="0FABA95D" w:rsidR="008B2700" w:rsidRDefault="008B2700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Science</w:t>
            </w:r>
          </w:p>
          <w:p w14:paraId="3C3687DF" w14:textId="77777777" w:rsidR="008B2700" w:rsidRDefault="008B2700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Social Science</w:t>
            </w:r>
          </w:p>
          <w:p w14:paraId="1307521A" w14:textId="77777777" w:rsidR="008B2700" w:rsidRDefault="008B2700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  <w:p w14:paraId="138D932F" w14:textId="77777777" w:rsidR="008B2700" w:rsidRPr="00E76303" w:rsidRDefault="008B2700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siness with Digital Technology</w:t>
            </w:r>
          </w:p>
          <w:p w14:paraId="395425EA" w14:textId="77777777" w:rsidR="008B2700" w:rsidRPr="00E76303" w:rsidRDefault="008B2700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  <w:p w14:paraId="502EEF6C" w14:textId="5304B475" w:rsidR="008B2700" w:rsidRPr="00E76303" w:rsidRDefault="008B2700" w:rsidP="001547C8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A917A9" w:rsidRPr="004B3B46" w14:paraId="4CDDA4E1" w14:textId="77777777" w:rsidTr="7B51E5DE">
        <w:tc>
          <w:tcPr>
            <w:tcW w:w="3727" w:type="dxa"/>
            <w:tcBorders>
              <w:bottom w:val="nil"/>
            </w:tcBorders>
          </w:tcPr>
          <w:p w14:paraId="2686F25B" w14:textId="76FD2C88" w:rsidR="00A917A9" w:rsidRPr="00E76303" w:rsidRDefault="00A917A9" w:rsidP="00E93070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NORTH WEST REGIONAL COLLEGE</w:t>
            </w:r>
          </w:p>
        </w:tc>
        <w:tc>
          <w:tcPr>
            <w:tcW w:w="6763" w:type="dxa"/>
            <w:tcBorders>
              <w:bottom w:val="nil"/>
            </w:tcBorders>
          </w:tcPr>
          <w:p w14:paraId="220C4C73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9" w:rsidRPr="004B3B46" w14:paraId="25D1E14B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6E0B220E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Limavady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3C265684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Combined Studies</w:t>
            </w:r>
          </w:p>
        </w:tc>
      </w:tr>
      <w:tr w:rsidR="00A917A9" w:rsidRPr="004B3B46" w14:paraId="446476B2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7FBCBDD4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06CB6814" w14:textId="77777777" w:rsidR="00A917A9" w:rsidRPr="00E76303" w:rsidRDefault="00A917A9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A917A9" w:rsidRPr="004B3B46" w14:paraId="049187E5" w14:textId="77777777" w:rsidTr="7B51E5DE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5D2A63AD" w14:textId="77777777" w:rsidR="00A917A9" w:rsidRPr="00E76303" w:rsidRDefault="00A917A9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0C89265D" w14:textId="02A3FFE6" w:rsidR="00DC0790" w:rsidRPr="00E76303" w:rsidRDefault="006F207C" w:rsidP="00A2313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</w:tc>
      </w:tr>
      <w:tr w:rsidR="00FB6D03" w:rsidRPr="004B3B46" w14:paraId="6FC06724" w14:textId="77777777" w:rsidTr="7B51E5DE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701F4" w14:textId="77777777" w:rsidR="00FB6D03" w:rsidRPr="00E76303" w:rsidRDefault="00FB6D03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lastRenderedPageBreak/>
              <w:t>Derry/Londonderry</w:t>
            </w:r>
          </w:p>
        </w:tc>
        <w:tc>
          <w:tcPr>
            <w:tcW w:w="6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B974" w14:textId="77777777" w:rsidR="00FB6D03" w:rsidRPr="00E76303" w:rsidRDefault="00FB6D03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Combined Studies</w:t>
            </w:r>
          </w:p>
          <w:p w14:paraId="6C3E38C8" w14:textId="77777777" w:rsidR="00FB6D03" w:rsidRPr="00E76303" w:rsidRDefault="00FB6D03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ccess Diploma in Science</w:t>
            </w:r>
          </w:p>
          <w:p w14:paraId="2A153FDA" w14:textId="77777777" w:rsidR="00FB6D03" w:rsidRPr="00E76303" w:rsidRDefault="00FB6D03" w:rsidP="00A917A9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  <w:p w14:paraId="0C3F56F4" w14:textId="77777777" w:rsidR="00FB6D03" w:rsidRPr="00E76303" w:rsidRDefault="00FB6D03" w:rsidP="00FB6D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  <w:p w14:paraId="74F7906D" w14:textId="77777777" w:rsidR="00FB6D03" w:rsidRPr="00E76303" w:rsidRDefault="00FB6D03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Architectural Technology</w:t>
            </w:r>
          </w:p>
          <w:p w14:paraId="5824DD9E" w14:textId="2261716C" w:rsidR="00FB6D03" w:rsidRPr="00E76303" w:rsidRDefault="00FB6D03" w:rsidP="0073345E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Business and Enterprise</w:t>
            </w:r>
          </w:p>
          <w:p w14:paraId="1956ECCA" w14:textId="77777777" w:rsidR="00FB6D03" w:rsidRPr="00E76303" w:rsidRDefault="00FB6D03" w:rsidP="006F207C">
            <w:pPr>
              <w:ind w:left="318" w:hanging="31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  <w:p w14:paraId="36C6B48F" w14:textId="77777777" w:rsidR="00FB6D03" w:rsidRPr="00E76303" w:rsidRDefault="00FB6D03" w:rsidP="00DC0790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  <w:p w14:paraId="0009AE1E" w14:textId="77777777" w:rsidR="00FB6D03" w:rsidRDefault="00FB6D03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Electrical and Electronic Engineering</w:t>
            </w:r>
          </w:p>
          <w:p w14:paraId="0E69520D" w14:textId="77777777" w:rsidR="00FB6D03" w:rsidRPr="00E76303" w:rsidRDefault="00FB6D03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797D6316" w14:textId="77777777" w:rsidR="00FB6D03" w:rsidRPr="009716AF" w:rsidRDefault="00FB6D03" w:rsidP="006F207C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6AF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9716AF">
              <w:rPr>
                <w:rFonts w:ascii="Arial" w:hAnsi="Arial" w:cs="Arial"/>
                <w:sz w:val="22"/>
                <w:szCs w:val="22"/>
              </w:rPr>
              <w:t xml:space="preserve"> Hospitality and Tourism Management (with specialisms)</w:t>
            </w:r>
          </w:p>
          <w:p w14:paraId="5A4F2A7C" w14:textId="77777777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Information Technologies</w:t>
            </w:r>
          </w:p>
          <w:p w14:paraId="61DD8605" w14:textId="77777777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Mechanical Engineering</w:t>
            </w:r>
          </w:p>
          <w:p w14:paraId="0A6B6AF3" w14:textId="77777777" w:rsidR="00FB6D03" w:rsidRPr="00C57DFB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Responding to Alcohol and Drug Use</w:t>
            </w:r>
          </w:p>
          <w:p w14:paraId="55F2ACCA" w14:textId="77777777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Software Development</w:t>
            </w:r>
          </w:p>
          <w:p w14:paraId="33B2DC76" w14:textId="52113E97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Sport, </w:t>
            </w:r>
            <w:r w:rsidR="001547C8">
              <w:rPr>
                <w:rFonts w:ascii="Arial" w:hAnsi="Arial" w:cs="Arial"/>
                <w:sz w:val="22"/>
                <w:szCs w:val="22"/>
              </w:rPr>
              <w:t>Coaching</w:t>
            </w:r>
            <w:r w:rsidRPr="00E76303">
              <w:rPr>
                <w:rFonts w:ascii="Arial" w:hAnsi="Arial" w:cs="Arial"/>
                <w:sz w:val="22"/>
                <w:szCs w:val="22"/>
              </w:rPr>
              <w:t xml:space="preserve"> and Fitness </w:t>
            </w:r>
          </w:p>
        </w:tc>
      </w:tr>
      <w:tr w:rsidR="00FB6D03" w:rsidRPr="004B3B46" w14:paraId="385A164E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CCD5" w14:textId="77777777" w:rsidR="00FB6D03" w:rsidRPr="00E76303" w:rsidRDefault="00FB6D03" w:rsidP="00A917A9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(Strand Road)</w:t>
            </w:r>
          </w:p>
        </w:tc>
        <w:tc>
          <w:tcPr>
            <w:tcW w:w="6763" w:type="dxa"/>
            <w:vMerge/>
          </w:tcPr>
          <w:p w14:paraId="4E5BF1DA" w14:textId="3B1743E0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536F797C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8D91" w14:textId="77777777" w:rsidR="00FB6D03" w:rsidRPr="00E76303" w:rsidRDefault="00FB6D03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4341EEB5" w14:textId="245BCAA5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542A8468" w14:textId="77777777" w:rsidTr="7B51E5DE">
        <w:trPr>
          <w:trHeight w:val="228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5AD1" w14:textId="77777777" w:rsidR="00FB6D03" w:rsidRPr="00E76303" w:rsidRDefault="00FB6D03" w:rsidP="00A9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346CFCC9" w14:textId="3E9EBB5D" w:rsidR="00FB6D03" w:rsidRPr="00DC0790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7057D2C1" w14:textId="77777777" w:rsidTr="7B51E5DE">
        <w:trPr>
          <w:trHeight w:val="24"/>
        </w:trPr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67E5E" w14:textId="77777777" w:rsidR="00FB6D03" w:rsidRPr="00E76303" w:rsidRDefault="00FB6D03" w:rsidP="006F2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25CACE44" w14:textId="4780CEBF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3C75DD33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1DF6" w14:textId="77777777" w:rsidR="00FB6D03" w:rsidRPr="00E76303" w:rsidRDefault="00FB6D03" w:rsidP="006F2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2B3F74F0" w14:textId="7840251A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5BE1DC41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C858" w14:textId="77777777" w:rsidR="00FB6D03" w:rsidRPr="00E76303" w:rsidRDefault="00FB6D03" w:rsidP="006F2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5C199123" w14:textId="3C4C21D7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FB6D03" w:rsidRPr="004B3B46" w14:paraId="6749F4D0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BA313" w14:textId="77777777" w:rsidR="00FB6D03" w:rsidRPr="00E76303" w:rsidRDefault="00FB6D03" w:rsidP="006F2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593BD43C" w14:textId="20EDA606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607E0E01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B970" w14:textId="77777777" w:rsidR="00FB6D03" w:rsidRPr="00E76303" w:rsidRDefault="00FB6D03" w:rsidP="006F2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4C291E59" w14:textId="5417293C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28BBE45C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15C0" w14:textId="77777777" w:rsidR="00FB6D03" w:rsidRPr="00E76303" w:rsidRDefault="00FB6D03" w:rsidP="006F2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220B5B57" w14:textId="094F9016" w:rsidR="00FB6D03" w:rsidRPr="009716AF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372D21B5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46966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34BC4EF0" w14:textId="37BEB81A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45273857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F265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29C9FE22" w14:textId="47C31E8D" w:rsidR="00FB6D03" w:rsidRPr="00DC0790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76D33CF6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4138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5437AC20" w14:textId="536949BF" w:rsidR="00FB6D03" w:rsidRPr="00DC0790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7DF0B535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20D69471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63097C41" w14:textId="1B6DC18B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01D82CCC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1664AC2A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2F2D8F1E" w14:textId="7B1F198D" w:rsidR="00FB6D03" w:rsidRPr="00C57DFB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513C118D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5D3B38BE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43FCB86D" w14:textId="6EC93344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D03" w:rsidRPr="004B3B46" w14:paraId="70B72C29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087A33E7" w14:textId="77777777" w:rsidR="00FB6D03" w:rsidRPr="00E76303" w:rsidRDefault="00FB6D03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5325EB0D" w14:textId="78D53D09" w:rsidR="00FB6D03" w:rsidRPr="00E76303" w:rsidRDefault="00FB6D03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46" w:rsidRPr="004B3B46" w14:paraId="65E1D6C6" w14:textId="77777777" w:rsidTr="7B51E5DE">
        <w:tc>
          <w:tcPr>
            <w:tcW w:w="3727" w:type="dxa"/>
            <w:tcBorders>
              <w:top w:val="single" w:sz="4" w:space="0" w:color="auto"/>
              <w:bottom w:val="nil"/>
            </w:tcBorders>
          </w:tcPr>
          <w:p w14:paraId="3E2603F3" w14:textId="77777777" w:rsidR="00603246" w:rsidRPr="00E76303" w:rsidRDefault="00603246" w:rsidP="00603246">
            <w:pPr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PSNI POLICE COLLEGE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</w:tcBorders>
          </w:tcPr>
          <w:p w14:paraId="164E8B4D" w14:textId="1A5A5709" w:rsidR="0073345E" w:rsidRDefault="0073345E" w:rsidP="00603246">
            <w:pPr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4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vanced Diploma in Intelligence </w:t>
            </w:r>
            <w:r w:rsidR="00F1034D">
              <w:rPr>
                <w:rFonts w:ascii="Arial" w:hAnsi="Arial" w:cs="Arial"/>
                <w:b/>
                <w:bCs/>
                <w:sz w:val="22"/>
                <w:szCs w:val="22"/>
              </w:rPr>
              <w:t>Practice</w:t>
            </w:r>
          </w:p>
          <w:p w14:paraId="53726036" w14:textId="255644C3" w:rsidR="00A14B71" w:rsidRPr="00E81C11" w:rsidRDefault="00A14B71" w:rsidP="00E81C11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dvanced Diploma in Policing</w:t>
            </w:r>
          </w:p>
        </w:tc>
      </w:tr>
      <w:tr w:rsidR="00603246" w:rsidRPr="004B3B46" w14:paraId="48D2F948" w14:textId="77777777" w:rsidTr="7B51E5DE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23F95DFF" w14:textId="77777777" w:rsidR="00603246" w:rsidRPr="00E76303" w:rsidRDefault="00603246" w:rsidP="00603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4E6463AC" w14:textId="77777777" w:rsidR="00603246" w:rsidRDefault="00603246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76303">
              <w:rPr>
                <w:rFonts w:ascii="Arial" w:hAnsi="Arial" w:cs="Arial"/>
                <w:sz w:val="22"/>
                <w:szCs w:val="22"/>
              </w:rPr>
              <w:t>Advanced Diploma in Professional Teaching</w:t>
            </w:r>
          </w:p>
          <w:p w14:paraId="3097C0FA" w14:textId="0F33B99D" w:rsidR="00F65177" w:rsidRPr="00E76303" w:rsidRDefault="00F65177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246" w:rsidRPr="004B3B46" w14:paraId="4999D7A3" w14:textId="77777777" w:rsidTr="7B51E5DE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21D6A" w14:textId="2F0F3F61" w:rsidR="00603246" w:rsidRPr="003E45EA" w:rsidRDefault="00603246" w:rsidP="0060324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QAH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F58AE" w14:textId="77777777" w:rsidR="00603246" w:rsidRPr="00C57DFB" w:rsidRDefault="00603246" w:rsidP="00603246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615FC5C9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F2A7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Birmingham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F242" w14:textId="4EFB6B79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Graduate Certificate in Business</w:t>
            </w:r>
          </w:p>
        </w:tc>
      </w:tr>
      <w:tr w:rsidR="00F65177" w:rsidRPr="004B3B46" w14:paraId="3CA71BCA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9ADE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113E" w14:textId="0A4B312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MSc International Business</w:t>
            </w:r>
          </w:p>
        </w:tc>
      </w:tr>
      <w:tr w:rsidR="00F65177" w:rsidRPr="004B3B46" w14:paraId="7EB17937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EAEC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45B9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 xml:space="preserve">MSc International Business (Extended Master’s) </w:t>
            </w:r>
          </w:p>
          <w:p w14:paraId="6DA8CAEF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MSc Marketing</w:t>
            </w:r>
          </w:p>
          <w:p w14:paraId="7F7E25FC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 xml:space="preserve">MSc Marketing (Extended Master’s) </w:t>
            </w:r>
          </w:p>
          <w:p w14:paraId="5CF6AF57" w14:textId="77777777" w:rsidR="00F65177" w:rsidRPr="00C57DFB" w:rsidRDefault="00F65177" w:rsidP="005950C3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10A64A2F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7984204C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London</w:t>
            </w:r>
          </w:p>
        </w:tc>
        <w:tc>
          <w:tcPr>
            <w:tcW w:w="6763" w:type="dxa"/>
            <w:vMerge w:val="restart"/>
            <w:tcBorders>
              <w:top w:val="nil"/>
            </w:tcBorders>
          </w:tcPr>
          <w:p w14:paraId="3265A078" w14:textId="5C83F08D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 xml:space="preserve">BSc Hons Accounting </w:t>
            </w:r>
            <w:r w:rsidR="00ED7FC5">
              <w:rPr>
                <w:rFonts w:ascii="Arial" w:hAnsi="Arial" w:cs="Arial"/>
                <w:sz w:val="22"/>
                <w:szCs w:val="22"/>
              </w:rPr>
              <w:t>with</w:t>
            </w:r>
            <w:r w:rsidRPr="00C57DFB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</w:p>
          <w:p w14:paraId="7FC9F355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BSc Hons Computing Systems</w:t>
            </w:r>
          </w:p>
          <w:p w14:paraId="0188F89F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Graduate Certificate in Business</w:t>
            </w:r>
          </w:p>
          <w:p w14:paraId="53574E19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Master of Business Administration</w:t>
            </w:r>
          </w:p>
          <w:p w14:paraId="575BF49D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MSc International Business</w:t>
            </w:r>
          </w:p>
          <w:p w14:paraId="7DC41B93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 xml:space="preserve">MSc International Business (Extended Master’s) </w:t>
            </w:r>
          </w:p>
          <w:p w14:paraId="6762CFDC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MSc Marketing</w:t>
            </w:r>
          </w:p>
          <w:p w14:paraId="5AC62148" w14:textId="2F6F86C8" w:rsidR="00F65177" w:rsidRDefault="00F65177" w:rsidP="005950C3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 xml:space="preserve">MSc Marketing (Extended Master’s) </w:t>
            </w:r>
          </w:p>
          <w:p w14:paraId="1B164A22" w14:textId="77777777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9716AF">
              <w:rPr>
                <w:rFonts w:ascii="Arial" w:hAnsi="Arial" w:cs="Arial"/>
                <w:sz w:val="22"/>
                <w:szCs w:val="22"/>
              </w:rPr>
              <w:t>MSc Strategic Accounting</w:t>
            </w:r>
          </w:p>
          <w:p w14:paraId="662E1346" w14:textId="04DFDC62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25572B31" w14:textId="77777777" w:rsidTr="7B51E5DE">
        <w:trPr>
          <w:trHeight w:val="303"/>
        </w:trPr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5678BA2D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708B26AA" w14:textId="7FC568ED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5B863631" w14:textId="77777777" w:rsidTr="7B51E5DE">
        <w:tc>
          <w:tcPr>
            <w:tcW w:w="3727" w:type="dxa"/>
            <w:tcBorders>
              <w:bottom w:val="single" w:sz="4" w:space="0" w:color="auto"/>
            </w:tcBorders>
          </w:tcPr>
          <w:p w14:paraId="2C44C0A8" w14:textId="2E25F17D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SCHOOL OF HOTEL AND TOURISM MANAGEMENT (</w:t>
            </w: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HTMi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>), S</w:t>
            </w:r>
            <w:r>
              <w:rPr>
                <w:rFonts w:ascii="Arial" w:hAnsi="Arial" w:cs="Arial"/>
                <w:sz w:val="22"/>
                <w:szCs w:val="22"/>
              </w:rPr>
              <w:t>INGAPORE</w:t>
            </w:r>
          </w:p>
          <w:p w14:paraId="6EF58CFB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5D2E7D35" w14:textId="12300EC2" w:rsidR="00F65177" w:rsidRPr="0073345E" w:rsidRDefault="00F65177" w:rsidP="00F65177">
            <w:pPr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45E">
              <w:rPr>
                <w:rFonts w:ascii="Arial" w:hAnsi="Arial" w:cs="Arial"/>
                <w:b/>
                <w:bCs/>
                <w:sz w:val="22"/>
                <w:szCs w:val="22"/>
              </w:rPr>
              <w:t>BSc Hons International Hospitality Management (Level 6)</w:t>
            </w:r>
          </w:p>
        </w:tc>
      </w:tr>
      <w:tr w:rsidR="00F65177" w:rsidRPr="004B3B46" w14:paraId="1D158998" w14:textId="77777777" w:rsidTr="7B51E5DE">
        <w:tc>
          <w:tcPr>
            <w:tcW w:w="3727" w:type="dxa"/>
            <w:tcBorders>
              <w:bottom w:val="single" w:sz="4" w:space="0" w:color="auto"/>
            </w:tcBorders>
          </w:tcPr>
          <w:p w14:paraId="12E0F0C1" w14:textId="59214132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SCHOOL OF HOTEL AND TOURISM MANAGEMENT (</w:t>
            </w: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HTMi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>), SWITZERLAND</w:t>
            </w: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5A80DFC6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BSc Hons International Hospitality Management (Level 6)</w:t>
            </w:r>
          </w:p>
        </w:tc>
      </w:tr>
      <w:tr w:rsidR="00F65177" w:rsidRPr="004B3B46" w14:paraId="44F97B97" w14:textId="77777777" w:rsidTr="7B51E5DE">
        <w:tc>
          <w:tcPr>
            <w:tcW w:w="3727" w:type="dxa"/>
            <w:tcBorders>
              <w:bottom w:val="nil"/>
            </w:tcBorders>
          </w:tcPr>
          <w:p w14:paraId="32B7ED59" w14:textId="70276FB5" w:rsidR="00F65177" w:rsidRPr="00C57DFB" w:rsidRDefault="00F65177" w:rsidP="00E12A6E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SOUTHERN REGIONAL COLLEGE</w:t>
            </w:r>
          </w:p>
        </w:tc>
        <w:tc>
          <w:tcPr>
            <w:tcW w:w="6763" w:type="dxa"/>
            <w:tcBorders>
              <w:bottom w:val="nil"/>
            </w:tcBorders>
          </w:tcPr>
          <w:p w14:paraId="551941AD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0B159EB9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32071F5B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rmagh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64AB52F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ccess Diploma in Adult Learning (with four pathways – Combined Studies, Community Development, Science, Social Sciences and Humanities)</w:t>
            </w:r>
          </w:p>
        </w:tc>
      </w:tr>
      <w:tr w:rsidR="00F65177" w:rsidRPr="004B3B46" w14:paraId="727835B4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5776E018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067FDE1A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F65177" w:rsidRPr="004B3B46" w14:paraId="5A8B2D23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08B12551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0EF14FB3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F65177" w:rsidRPr="004B3B46" w14:paraId="30F571AA" w14:textId="77777777" w:rsidTr="7B51E5DE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284F90E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69E63725" w14:textId="77777777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0F75B034" w14:textId="33F57069" w:rsidR="00E12A6E" w:rsidRPr="00C57DFB" w:rsidRDefault="00E12A6E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43E11618" w14:textId="77777777" w:rsidTr="7B51E5DE">
        <w:tc>
          <w:tcPr>
            <w:tcW w:w="3727" w:type="dxa"/>
            <w:tcBorders>
              <w:top w:val="single" w:sz="4" w:space="0" w:color="auto"/>
              <w:bottom w:val="nil"/>
            </w:tcBorders>
          </w:tcPr>
          <w:p w14:paraId="53165821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Banbridge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</w:tcBorders>
          </w:tcPr>
          <w:p w14:paraId="1B3FCDDF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  <w:p w14:paraId="79C99C5B" w14:textId="76FF404E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  <w:p w14:paraId="46803FAD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lastRenderedPageBreak/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4117A9FD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726F04DC" w14:textId="77777777" w:rsidTr="7B51E5DE">
        <w:trPr>
          <w:trHeight w:val="276"/>
        </w:trPr>
        <w:tc>
          <w:tcPr>
            <w:tcW w:w="3727" w:type="dxa"/>
            <w:tcBorders>
              <w:top w:val="nil"/>
              <w:bottom w:val="nil"/>
            </w:tcBorders>
          </w:tcPr>
          <w:p w14:paraId="2D195FA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lastRenderedPageBreak/>
              <w:t>Newry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41764CD9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ccess Diploma in Adult Learning (with four pathways – Combined Studies, Community Development, Science, Social Sciences and Humanities)</w:t>
            </w:r>
          </w:p>
        </w:tc>
      </w:tr>
      <w:tr w:rsidR="00F65177" w:rsidRPr="004B3B46" w14:paraId="3282DC47" w14:textId="77777777" w:rsidTr="7B51E5DE">
        <w:trPr>
          <w:trHeight w:val="276"/>
        </w:trPr>
        <w:tc>
          <w:tcPr>
            <w:tcW w:w="3727" w:type="dxa"/>
            <w:tcBorders>
              <w:top w:val="nil"/>
              <w:bottom w:val="nil"/>
            </w:tcBorders>
          </w:tcPr>
          <w:p w14:paraId="281A5892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5C49B34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F65177" w:rsidRPr="004B3B46" w14:paraId="3FF906C9" w14:textId="77777777" w:rsidTr="7B51E5DE">
        <w:trPr>
          <w:trHeight w:val="276"/>
        </w:trPr>
        <w:tc>
          <w:tcPr>
            <w:tcW w:w="3727" w:type="dxa"/>
            <w:tcBorders>
              <w:top w:val="nil"/>
              <w:bottom w:val="nil"/>
            </w:tcBorders>
          </w:tcPr>
          <w:p w14:paraId="61496715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80481EB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Diploma in Irish Language</w:t>
            </w:r>
          </w:p>
        </w:tc>
      </w:tr>
      <w:tr w:rsidR="00F65177" w:rsidRPr="004B3B46" w14:paraId="29525E55" w14:textId="77777777" w:rsidTr="7B51E5DE">
        <w:trPr>
          <w:trHeight w:val="276"/>
        </w:trPr>
        <w:tc>
          <w:tcPr>
            <w:tcW w:w="3727" w:type="dxa"/>
            <w:tcBorders>
              <w:top w:val="nil"/>
              <w:bottom w:val="nil"/>
            </w:tcBorders>
          </w:tcPr>
          <w:p w14:paraId="723A73D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4779DE4F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pplied and Medical Science</w:t>
            </w:r>
          </w:p>
        </w:tc>
      </w:tr>
      <w:tr w:rsidR="00F65177" w:rsidRPr="004B3B46" w14:paraId="1B235163" w14:textId="77777777" w:rsidTr="7B51E5DE">
        <w:trPr>
          <w:trHeight w:val="276"/>
        </w:trPr>
        <w:tc>
          <w:tcPr>
            <w:tcW w:w="3727" w:type="dxa"/>
            <w:tcBorders>
              <w:top w:val="nil"/>
              <w:bottom w:val="nil"/>
            </w:tcBorders>
          </w:tcPr>
          <w:p w14:paraId="57F9B05B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0EF65DB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pplied Industrial Sciences (Chemical Sciences)</w:t>
            </w:r>
          </w:p>
        </w:tc>
      </w:tr>
      <w:tr w:rsidR="00F65177" w:rsidRPr="004B3B46" w14:paraId="094DABCA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34F5F9BD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B7A9908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</w:tc>
      </w:tr>
      <w:tr w:rsidR="00F65177" w:rsidRPr="004B3B46" w14:paraId="296D9781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03C41CBC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58EFC31" w14:textId="77777777" w:rsidR="00F65177" w:rsidRPr="00E76303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F65177" w:rsidRPr="004B3B46" w14:paraId="50EA9898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6C59F013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15BFC4B" w14:textId="77777777" w:rsidR="00F65177" w:rsidRPr="009716AF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6AF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9716AF">
              <w:rPr>
                <w:rFonts w:ascii="Arial" w:hAnsi="Arial" w:cs="Arial"/>
                <w:sz w:val="22"/>
                <w:szCs w:val="22"/>
              </w:rPr>
              <w:t xml:space="preserve"> Hospitality and Tourism Management (with specialisms)</w:t>
            </w:r>
          </w:p>
        </w:tc>
      </w:tr>
      <w:tr w:rsidR="00F65177" w:rsidRPr="004B3B46" w14:paraId="5F91BEA4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52ECE6C5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55DEE74" w14:textId="3952E8E5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</w:tc>
      </w:tr>
      <w:tr w:rsidR="00F65177" w:rsidRPr="004B3B46" w14:paraId="2A53BFEC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754B85FF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D608178" w14:textId="77777777" w:rsidR="00F65177" w:rsidRPr="009716AF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6AF">
              <w:rPr>
                <w:rFonts w:ascii="Arial" w:hAnsi="Arial" w:cs="Arial"/>
                <w:sz w:val="22"/>
                <w:szCs w:val="22"/>
              </w:rPr>
              <w:t>FdA</w:t>
            </w:r>
            <w:proofErr w:type="spellEnd"/>
            <w:r w:rsidRPr="009716AF">
              <w:rPr>
                <w:rFonts w:ascii="Arial" w:hAnsi="Arial" w:cs="Arial"/>
                <w:sz w:val="22"/>
                <w:szCs w:val="22"/>
              </w:rPr>
              <w:t xml:space="preserve"> Interaction Design</w:t>
            </w:r>
          </w:p>
        </w:tc>
      </w:tr>
      <w:tr w:rsidR="00F65177" w:rsidRPr="004B3B46" w14:paraId="49A203DE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753762F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8DB8C4B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Mechatronic Engineering</w:t>
            </w:r>
          </w:p>
        </w:tc>
      </w:tr>
      <w:tr w:rsidR="00F65177" w:rsidRPr="004B3B46" w14:paraId="12285874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677B47B1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F7A4EA7" w14:textId="0441675E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Sport, </w:t>
            </w:r>
            <w:r>
              <w:rPr>
                <w:rFonts w:ascii="Arial" w:hAnsi="Arial" w:cs="Arial"/>
                <w:sz w:val="22"/>
                <w:szCs w:val="22"/>
              </w:rPr>
              <w:t>Coaching</w:t>
            </w:r>
            <w:r w:rsidRPr="00C57DFB">
              <w:rPr>
                <w:rFonts w:ascii="Arial" w:hAnsi="Arial" w:cs="Arial"/>
                <w:sz w:val="22"/>
                <w:szCs w:val="22"/>
              </w:rPr>
              <w:t xml:space="preserve"> and Fitness</w:t>
            </w:r>
          </w:p>
        </w:tc>
      </w:tr>
      <w:tr w:rsidR="00F65177" w:rsidRPr="004B3B46" w14:paraId="534C00E9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1CF436FD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FEE47F9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0B24F584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25CBC23D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Portadown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4E75E9A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ccess Diploma in Adult Learning (with four pathways – Combined Studies, Community Development, Science, Social Sciences and Humanities)</w:t>
            </w:r>
          </w:p>
        </w:tc>
      </w:tr>
      <w:tr w:rsidR="00F65177" w:rsidRPr="004B3B46" w14:paraId="0B98149D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23EB8BF1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1E645EDD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F65177" w:rsidRPr="004B3B46" w14:paraId="1933087A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645B73B8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3734BE3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</w:tc>
      </w:tr>
      <w:tr w:rsidR="00F65177" w:rsidRPr="004B3B46" w14:paraId="7D7CA5C0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55D8EEF6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7E542782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pplied Industrial Sciences (Life Sciences)</w:t>
            </w:r>
          </w:p>
        </w:tc>
      </w:tr>
      <w:tr w:rsidR="00F65177" w:rsidRPr="004B3B46" w14:paraId="3F2D4D93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31EFBCF3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530760A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rchitectural Technology</w:t>
            </w:r>
          </w:p>
        </w:tc>
      </w:tr>
      <w:tr w:rsidR="00F65177" w:rsidRPr="004B3B46" w14:paraId="171144C8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4805E87A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25B475A0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</w:tc>
      </w:tr>
      <w:tr w:rsidR="00F65177" w:rsidRPr="004B3B46" w14:paraId="271630A1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0C887557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6A0A456C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</w:tc>
      </w:tr>
      <w:tr w:rsidR="00F65177" w:rsidRPr="004B3B46" w14:paraId="205DE302" w14:textId="77777777" w:rsidTr="7B51E5DE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195455A6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53668DE1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Mechatronic Engineering</w:t>
            </w:r>
          </w:p>
        </w:tc>
      </w:tr>
      <w:tr w:rsidR="00F65177" w:rsidRPr="004B3B46" w14:paraId="36BA7FF8" w14:textId="77777777" w:rsidTr="7B51E5DE">
        <w:tc>
          <w:tcPr>
            <w:tcW w:w="3727" w:type="dxa"/>
            <w:tcBorders>
              <w:top w:val="single" w:sz="4" w:space="0" w:color="auto"/>
              <w:bottom w:val="nil"/>
            </w:tcBorders>
          </w:tcPr>
          <w:p w14:paraId="741EB76E" w14:textId="40077160" w:rsidR="00F65177" w:rsidRPr="00C57DFB" w:rsidRDefault="00F65177" w:rsidP="00E12A6E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SOUTH EASTERN REGIONAL COLLEGE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</w:tcBorders>
          </w:tcPr>
          <w:p w14:paraId="596FF297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0DB44CE3" w14:textId="77777777" w:rsidTr="00046804">
        <w:trPr>
          <w:trHeight w:val="1032"/>
        </w:trPr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2BCC2343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Bangor</w:t>
            </w:r>
          </w:p>
        </w:tc>
        <w:tc>
          <w:tcPr>
            <w:tcW w:w="6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E1A152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  <w:p w14:paraId="78F6BF45" w14:textId="6DED7715" w:rsidR="00F65177" w:rsidRPr="00C57DFB" w:rsidRDefault="00F47C5E" w:rsidP="00F65177">
            <w:pPr>
              <w:ind w:left="318" w:hanging="318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9716AF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9716AF">
              <w:rPr>
                <w:rFonts w:ascii="Arial" w:hAnsi="Arial" w:cs="Arial"/>
                <w:sz w:val="22"/>
                <w:szCs w:val="22"/>
              </w:rPr>
              <w:t xml:space="preserve"> Hospitality and Tourism Management (with specialisms)</w:t>
            </w:r>
          </w:p>
          <w:p w14:paraId="28CB936E" w14:textId="0D35E3F4" w:rsidR="00F65177" w:rsidRPr="00C57DFB" w:rsidRDefault="00F65177" w:rsidP="00F65177">
            <w:pPr>
              <w:ind w:left="-11" w:firstLine="1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Sport, </w:t>
            </w:r>
            <w:r>
              <w:rPr>
                <w:rFonts w:ascii="Arial" w:hAnsi="Arial" w:cs="Arial"/>
                <w:sz w:val="22"/>
                <w:szCs w:val="22"/>
              </w:rPr>
              <w:t>Coaching</w:t>
            </w:r>
            <w:r w:rsidRPr="00C57DFB">
              <w:rPr>
                <w:rFonts w:ascii="Arial" w:hAnsi="Arial" w:cs="Arial"/>
                <w:sz w:val="22"/>
                <w:szCs w:val="22"/>
              </w:rPr>
              <w:t xml:space="preserve"> and Fitness</w:t>
            </w:r>
          </w:p>
          <w:p w14:paraId="17EF2E91" w14:textId="77777777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24E3A3ED" w14:textId="7956F483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  <w:p w14:paraId="517196D5" w14:textId="40F4580C" w:rsidR="00F65177" w:rsidRPr="00C57DFB" w:rsidRDefault="00F65177" w:rsidP="00F47C5E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7C5E">
              <w:rPr>
                <w:rFonts w:ascii="Arial" w:hAnsi="Arial" w:cs="Arial"/>
                <w:sz w:val="22"/>
                <w:szCs w:val="22"/>
              </w:rPr>
              <w:t>Computing</w:t>
            </w:r>
          </w:p>
        </w:tc>
      </w:tr>
      <w:tr w:rsidR="00F65177" w:rsidRPr="004B3B46" w14:paraId="47BA0F5B" w14:textId="77777777" w:rsidTr="00710310">
        <w:trPr>
          <w:trHeight w:val="700"/>
        </w:trPr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4E7E8DC9" w14:textId="41621B0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Downpatrick</w:t>
            </w:r>
          </w:p>
          <w:p w14:paraId="6812459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  <w:tcBorders>
              <w:bottom w:val="nil"/>
            </w:tcBorders>
          </w:tcPr>
          <w:p w14:paraId="33686A12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6E2C2CDE" w14:textId="77777777" w:rsidTr="00710310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47EBE63B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burn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3FEC4CE9" w14:textId="77777777" w:rsidR="00F65177" w:rsidRDefault="00F65177" w:rsidP="00F65177">
            <w:r>
              <w:t>Certificate in Counselling Studies</w:t>
            </w:r>
          </w:p>
          <w:p w14:paraId="2674AA70" w14:textId="77777777" w:rsidR="00F65177" w:rsidRDefault="00F65177" w:rsidP="00F65177">
            <w:pPr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46B9FC93">
              <w:rPr>
                <w:rFonts w:ascii="Arial" w:hAnsi="Arial" w:cs="Arial"/>
                <w:b/>
                <w:bCs/>
                <w:sz w:val="22"/>
                <w:szCs w:val="22"/>
              </w:rPr>
              <w:t>FdSc</w:t>
            </w:r>
            <w:proofErr w:type="spellEnd"/>
            <w:r w:rsidRPr="46B9FC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uting</w:t>
            </w:r>
          </w:p>
          <w:p w14:paraId="674F5A90" w14:textId="3CBD7D12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303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E7630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grative Counselling Practice</w:t>
            </w:r>
          </w:p>
          <w:p w14:paraId="6A5230EF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F65177" w:rsidRPr="004B3B46" w14:paraId="056F9211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2FC23E01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49D181DB" w14:textId="6F8F4851" w:rsidR="00F65177" w:rsidRPr="00763F7E" w:rsidRDefault="00F65177" w:rsidP="00F65177">
            <w:pPr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>FdSc</w:t>
            </w:r>
            <w:proofErr w:type="spellEnd"/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agement</w:t>
            </w:r>
          </w:p>
        </w:tc>
      </w:tr>
      <w:tr w:rsidR="00F65177" w:rsidRPr="004B3B46" w14:paraId="7170FFBF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2443520C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45AF4EDB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Mechatronic Engineering</w:t>
            </w:r>
          </w:p>
        </w:tc>
      </w:tr>
      <w:tr w:rsidR="00F65177" w:rsidRPr="004B3B46" w14:paraId="7CFD0E21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17103A93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11200FD4" w14:textId="77777777" w:rsidR="00F65177" w:rsidRDefault="00F65177" w:rsidP="00F65177">
            <w:pPr>
              <w:ind w:left="-11" w:firstLine="1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Sport, </w:t>
            </w:r>
            <w:r>
              <w:rPr>
                <w:rFonts w:ascii="Arial" w:hAnsi="Arial" w:cs="Arial"/>
                <w:sz w:val="22"/>
                <w:szCs w:val="22"/>
              </w:rPr>
              <w:t>Coaching</w:t>
            </w:r>
            <w:r w:rsidRPr="00C57DFB">
              <w:rPr>
                <w:rFonts w:ascii="Arial" w:hAnsi="Arial" w:cs="Arial"/>
                <w:sz w:val="22"/>
                <w:szCs w:val="22"/>
              </w:rPr>
              <w:t xml:space="preserve"> and Fitness </w:t>
            </w:r>
          </w:p>
          <w:p w14:paraId="64A3DA5D" w14:textId="7895425E" w:rsidR="00E12A6E" w:rsidRPr="00C57DFB" w:rsidRDefault="00E12A6E" w:rsidP="00F65177">
            <w:pPr>
              <w:ind w:left="-11" w:firstLine="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7A736E36" w14:textId="77777777" w:rsidTr="7B51E5DE">
        <w:tc>
          <w:tcPr>
            <w:tcW w:w="3727" w:type="dxa"/>
            <w:tcBorders>
              <w:top w:val="nil"/>
              <w:right w:val="single" w:sz="4" w:space="0" w:color="auto"/>
            </w:tcBorders>
          </w:tcPr>
          <w:p w14:paraId="157F698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Newtownards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FC26E5" w14:textId="77777777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53FF0BC5" w14:textId="52B759C8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2958265B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02BDBB8A" w14:textId="173FB776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SOUTH WEST COLLEGE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</w:tcBorders>
          </w:tcPr>
          <w:p w14:paraId="43D04E49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42683B90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4914A8F9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Dungannon</w:t>
            </w:r>
            <w:proofErr w:type="spellEnd"/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68EFB238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ccess Diploma in Social Sciences</w:t>
            </w:r>
          </w:p>
          <w:p w14:paraId="4E94ED81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F65177" w:rsidRPr="004B3B46" w14:paraId="0D4C8145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33C1EB04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3161BAEA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Eng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rchitectural Engineering and Energy</w:t>
            </w:r>
          </w:p>
        </w:tc>
      </w:tr>
      <w:tr w:rsidR="00F65177" w:rsidRPr="004B3B46" w14:paraId="2FA6AFCE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4B07FAE0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0C302FCE" w14:textId="43519191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siness Management</w:t>
            </w:r>
          </w:p>
        </w:tc>
      </w:tr>
      <w:tr w:rsidR="00F65177" w:rsidRPr="004B3B46" w14:paraId="4440D28D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28B32DA1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7CEA5160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</w:tc>
      </w:tr>
      <w:tr w:rsidR="00F65177" w:rsidRPr="00C62175" w14:paraId="2B5342AF" w14:textId="77777777" w:rsidTr="7B51E5DE">
        <w:tc>
          <w:tcPr>
            <w:tcW w:w="37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A3CAC" w14:textId="77777777" w:rsidR="00F65177" w:rsidRPr="00C57DFB" w:rsidRDefault="00F65177" w:rsidP="00F651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5656F9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</w:tc>
      </w:tr>
      <w:tr w:rsidR="00F65177" w:rsidRPr="004B3B46" w14:paraId="67485F4B" w14:textId="77777777" w:rsidTr="7B51E5DE">
        <w:tc>
          <w:tcPr>
            <w:tcW w:w="37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1FE34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F1E76E" w14:textId="5F0F88F9" w:rsidR="00F65177" w:rsidRPr="00C57DFB" w:rsidRDefault="0213878F" w:rsidP="316993D3">
            <w:pPr>
              <w:ind w:left="-11" w:firstLine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316993D3">
              <w:rPr>
                <w:rFonts w:ascii="Arial" w:hAnsi="Arial" w:cs="Arial"/>
                <w:b/>
                <w:bCs/>
                <w:sz w:val="22"/>
                <w:szCs w:val="22"/>
              </w:rPr>
              <w:t>FdEng</w:t>
            </w:r>
            <w:proofErr w:type="spellEnd"/>
            <w:r w:rsidRPr="316993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gineering (with specialisms: Manufacturing Engineering, Mechatronic Engineering)</w:t>
            </w:r>
          </w:p>
        </w:tc>
      </w:tr>
      <w:tr w:rsidR="00F65177" w:rsidRPr="004B3B46" w14:paraId="6D0DFDE9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5E7CB5A8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7151E012" w14:textId="68DB1411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F65177" w:rsidRPr="004B3B46" w14:paraId="2A1C3AB4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4CD2B8B9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</w:tcBorders>
          </w:tcPr>
          <w:p w14:paraId="4B056C65" w14:textId="22DE7121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BSc Hons Social Work (Levels 4 and 5)</w:t>
            </w:r>
          </w:p>
        </w:tc>
      </w:tr>
      <w:tr w:rsidR="00F65177" w:rsidRPr="004B3B46" w14:paraId="10795F56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74095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5BF33" w14:textId="04863E0E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Enniskillen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594D" w14:textId="77777777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  <w:p w14:paraId="6684D201" w14:textId="33059895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ccess Diploma in Social Sciences and Humanities</w:t>
            </w:r>
          </w:p>
        </w:tc>
      </w:tr>
      <w:tr w:rsidR="00F65177" w:rsidRPr="004B3B46" w14:paraId="2570A7CC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B1A18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4D8DF" w14:textId="455F0033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</w:tc>
      </w:tr>
      <w:tr w:rsidR="00F65177" w:rsidRPr="004B3B46" w14:paraId="65D532E1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20D35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8AC4" w14:textId="68978795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pplied and Medical Sciences</w:t>
            </w:r>
          </w:p>
        </w:tc>
      </w:tr>
      <w:tr w:rsidR="00F65177" w:rsidRPr="004B3B46" w14:paraId="28C1AE22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CBFD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721E" w14:textId="18393DEA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siness Management</w:t>
            </w:r>
          </w:p>
        </w:tc>
      </w:tr>
      <w:tr w:rsidR="00F65177" w:rsidRPr="004B3B46" w14:paraId="54E68988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21E6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3C55" w14:textId="67090B3A" w:rsidR="00F65177" w:rsidRPr="00763F7E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</w:tc>
      </w:tr>
      <w:tr w:rsidR="00F65177" w:rsidRPr="004B3B46" w14:paraId="25DF323B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6FB87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C2AB4" w14:textId="6100AC60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</w:tc>
      </w:tr>
      <w:tr w:rsidR="00F65177" w:rsidRPr="004B3B46" w14:paraId="78A9D027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6B834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59A9F" w14:textId="71E1C5D3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</w:tc>
      </w:tr>
      <w:tr w:rsidR="00F65177" w:rsidRPr="004B3B46" w14:paraId="4AFA72A0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354E4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F6C3" w14:textId="7D6F1F84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6AF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9716AF">
              <w:rPr>
                <w:rFonts w:ascii="Arial" w:hAnsi="Arial" w:cs="Arial"/>
                <w:sz w:val="22"/>
                <w:szCs w:val="22"/>
              </w:rPr>
              <w:t xml:space="preserve"> Hospitality and Tourism Management (with specialisms)</w:t>
            </w:r>
          </w:p>
        </w:tc>
      </w:tr>
      <w:tr w:rsidR="00F65177" w:rsidRPr="004B3B46" w14:paraId="5F44D0E0" w14:textId="77777777" w:rsidTr="7B51E5DE"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BE49E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2F2E" w14:textId="77777777" w:rsidR="00F65177" w:rsidRPr="00F5447C" w:rsidRDefault="00F65177" w:rsidP="00F65177">
            <w:pPr>
              <w:ind w:left="318" w:hanging="318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65177" w:rsidRPr="004B3B46" w14:paraId="1F32CCAB" w14:textId="77777777" w:rsidTr="7B51E5DE">
        <w:tc>
          <w:tcPr>
            <w:tcW w:w="3727" w:type="dxa"/>
            <w:tcBorders>
              <w:top w:val="nil"/>
              <w:bottom w:val="nil"/>
              <w:right w:val="single" w:sz="4" w:space="0" w:color="auto"/>
            </w:tcBorders>
          </w:tcPr>
          <w:p w14:paraId="6E0E010E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Omagh</w:t>
            </w:r>
          </w:p>
          <w:p w14:paraId="2A4B7491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3A988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 w:val="restart"/>
            <w:tcBorders>
              <w:top w:val="nil"/>
              <w:left w:val="single" w:sz="4" w:space="0" w:color="auto"/>
            </w:tcBorders>
          </w:tcPr>
          <w:p w14:paraId="49332662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Access Diploma in Social Sciences</w:t>
            </w:r>
          </w:p>
          <w:p w14:paraId="549A1724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C57DFB">
              <w:rPr>
                <w:rFonts w:ascii="Arial" w:hAnsi="Arial" w:cs="Arial"/>
                <w:sz w:val="22"/>
                <w:szCs w:val="22"/>
              </w:rPr>
              <w:t>Certificate in Counselling Studies</w:t>
            </w:r>
          </w:p>
          <w:p w14:paraId="1A770379" w14:textId="7DBA8DE9" w:rsidR="005B70CB" w:rsidRDefault="005B70CB" w:rsidP="005B70CB">
            <w:pPr>
              <w:ind w:left="-10" w:firstLine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>FdEng</w:t>
            </w:r>
            <w:proofErr w:type="spellEnd"/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gineering (with specialisms: Manufactur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>Engineering, Mechatronic Engineering)</w:t>
            </w:r>
          </w:p>
          <w:p w14:paraId="3676A0E3" w14:textId="3C8376F2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Architectural Technology</w:t>
            </w:r>
          </w:p>
          <w:p w14:paraId="2BAF5D5C" w14:textId="77777777" w:rsidR="00F65177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usiness Management</w:t>
            </w:r>
          </w:p>
          <w:p w14:paraId="0006F205" w14:textId="348FD218" w:rsidR="00F65177" w:rsidRPr="00763F7E" w:rsidRDefault="00F65177" w:rsidP="00F65177">
            <w:pPr>
              <w:ind w:left="318" w:hanging="3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>FdSc</w:t>
            </w:r>
            <w:proofErr w:type="spellEnd"/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vil Engineering</w:t>
            </w:r>
          </w:p>
          <w:p w14:paraId="257F5D38" w14:textId="77777777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Computing</w:t>
            </w:r>
          </w:p>
          <w:p w14:paraId="2227F80D" w14:textId="35AC8F6A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BD0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8E6BD0">
              <w:rPr>
                <w:rFonts w:ascii="Arial" w:hAnsi="Arial" w:cs="Arial"/>
                <w:sz w:val="22"/>
                <w:szCs w:val="22"/>
              </w:rPr>
              <w:t xml:space="preserve"> Construction Engineering with Surveying</w:t>
            </w:r>
          </w:p>
          <w:p w14:paraId="38069DF7" w14:textId="70E6D901" w:rsidR="005C486B" w:rsidRPr="008E6BD0" w:rsidRDefault="005C486B" w:rsidP="00F65177">
            <w:pPr>
              <w:rPr>
                <w:rFonts w:ascii="Arial" w:hAnsi="Arial" w:cs="Arial"/>
              </w:rPr>
            </w:pPr>
            <w:proofErr w:type="spellStart"/>
            <w:r w:rsidRPr="00C57DFB">
              <w:rPr>
                <w:rFonts w:ascii="Arial" w:hAnsi="Arial" w:cs="Arial"/>
                <w:sz w:val="22"/>
                <w:szCs w:val="22"/>
              </w:rPr>
              <w:t>FdSc</w:t>
            </w:r>
            <w:proofErr w:type="spellEnd"/>
            <w:r w:rsidRPr="00C57DFB">
              <w:rPr>
                <w:rFonts w:ascii="Arial" w:hAnsi="Arial" w:cs="Arial"/>
                <w:sz w:val="22"/>
                <w:szCs w:val="22"/>
              </w:rPr>
              <w:t xml:space="preserve"> Health and Social Care</w:t>
            </w:r>
          </w:p>
          <w:p w14:paraId="7A1C7E52" w14:textId="774D9EC3" w:rsidR="00F65177" w:rsidRPr="00C57DFB" w:rsidRDefault="00F65177" w:rsidP="7B51E5DE">
            <w:pPr>
              <w:rPr>
                <w:b/>
                <w:bCs/>
              </w:rPr>
            </w:pPr>
            <w:proofErr w:type="spellStart"/>
            <w:r w:rsidRPr="7B51E5DE">
              <w:rPr>
                <w:rFonts w:ascii="Arial" w:hAnsi="Arial" w:cs="Arial"/>
                <w:b/>
                <w:bCs/>
                <w:sz w:val="22"/>
                <w:szCs w:val="22"/>
              </w:rPr>
              <w:t>FdSc</w:t>
            </w:r>
            <w:proofErr w:type="spellEnd"/>
            <w:r w:rsidRPr="7B51E5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grative Counselling Practice</w:t>
            </w:r>
          </w:p>
          <w:p w14:paraId="4A544DA0" w14:textId="6D714F25" w:rsidR="00F65177" w:rsidRPr="00763F7E" w:rsidRDefault="00F65177" w:rsidP="00F65177">
            <w:pPr>
              <w:ind w:left="-11" w:firstLine="1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65177" w:rsidRPr="004B3B46" w14:paraId="18AFF3B1" w14:textId="77777777" w:rsidTr="7B51E5DE">
        <w:trPr>
          <w:trHeight w:val="2347"/>
        </w:trPr>
        <w:tc>
          <w:tcPr>
            <w:tcW w:w="3727" w:type="dxa"/>
            <w:tcBorders>
              <w:top w:val="nil"/>
              <w:right w:val="single" w:sz="4" w:space="0" w:color="auto"/>
            </w:tcBorders>
          </w:tcPr>
          <w:p w14:paraId="4CD405EA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271EB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vMerge/>
          </w:tcPr>
          <w:p w14:paraId="5C392E3E" w14:textId="18DC4043" w:rsidR="00F65177" w:rsidRPr="00C57DFB" w:rsidRDefault="00F65177" w:rsidP="00F65177">
            <w:pPr>
              <w:ind w:left="318" w:hanging="3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04072900" w14:textId="77777777" w:rsidTr="7B51E5DE"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14:paraId="6487981F" w14:textId="77777777" w:rsidR="00F65177" w:rsidRPr="00C57DF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HONG KONG SCHOOL OF PROFESSIONAL AND CONTINUING EDUCATION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</w:tcBorders>
          </w:tcPr>
          <w:p w14:paraId="7C55C235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g Hons Energy and Building Services Engineering (Levels 5 and 6)</w:t>
            </w:r>
          </w:p>
          <w:p w14:paraId="010862D8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c Hons Food and Nutrition</w:t>
            </w:r>
          </w:p>
          <w:p w14:paraId="39C4A80D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duate Diploma/MSc Dietetics</w:t>
            </w:r>
          </w:p>
          <w:p w14:paraId="486FBB50" w14:textId="19E3434E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duate Diploma/MSc Human Nutrition</w:t>
            </w:r>
          </w:p>
          <w:p w14:paraId="3E99C959" w14:textId="2CE9D914" w:rsidR="00F65177" w:rsidRPr="00763F7E" w:rsidRDefault="00F65177" w:rsidP="00F651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>MSc Artificial Intelligence</w:t>
            </w:r>
          </w:p>
          <w:p w14:paraId="2239AD22" w14:textId="104FCF43" w:rsidR="00F65177" w:rsidRPr="00763F7E" w:rsidRDefault="00F65177" w:rsidP="00F651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3F7E">
              <w:rPr>
                <w:rFonts w:ascii="Arial" w:hAnsi="Arial" w:cs="Arial"/>
                <w:b/>
                <w:bCs/>
                <w:sz w:val="22"/>
                <w:szCs w:val="22"/>
              </w:rPr>
              <w:t>MSc Internet of Things</w:t>
            </w:r>
          </w:p>
          <w:p w14:paraId="4818D94B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 w:rsidRPr="00B5358B">
              <w:rPr>
                <w:rFonts w:ascii="Arial" w:hAnsi="Arial" w:cs="Arial"/>
                <w:sz w:val="22"/>
                <w:szCs w:val="22"/>
              </w:rPr>
              <w:t>MSc Sport and Exercise Nutrition</w:t>
            </w:r>
          </w:p>
          <w:p w14:paraId="0171C109" w14:textId="3F054445" w:rsidR="00F65177" w:rsidRPr="00B5358B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177" w:rsidRPr="004B3B46" w14:paraId="40193072" w14:textId="77777777" w:rsidTr="7B51E5DE">
        <w:tc>
          <w:tcPr>
            <w:tcW w:w="3727" w:type="dxa"/>
            <w:tcBorders>
              <w:top w:val="nil"/>
              <w:bottom w:val="nil"/>
            </w:tcBorders>
          </w:tcPr>
          <w:p w14:paraId="21BC975B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HEALTH AND SOCIAL CARE TRUST</w:t>
            </w:r>
          </w:p>
        </w:tc>
        <w:tc>
          <w:tcPr>
            <w:tcW w:w="6763" w:type="dxa"/>
            <w:tcBorders>
              <w:top w:val="nil"/>
              <w:bottom w:val="nil"/>
            </w:tcBorders>
          </w:tcPr>
          <w:p w14:paraId="5B073F6D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duate Diploma in Health and Social Care Management</w:t>
            </w:r>
          </w:p>
        </w:tc>
      </w:tr>
      <w:tr w:rsidR="00F65177" w:rsidRPr="004B3B46" w14:paraId="51225C0D" w14:textId="77777777" w:rsidTr="7B51E5DE">
        <w:tc>
          <w:tcPr>
            <w:tcW w:w="3727" w:type="dxa"/>
            <w:tcBorders>
              <w:top w:val="nil"/>
              <w:bottom w:val="single" w:sz="4" w:space="0" w:color="auto"/>
            </w:tcBorders>
          </w:tcPr>
          <w:p w14:paraId="21646087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nil"/>
              <w:bottom w:val="single" w:sz="4" w:space="0" w:color="auto"/>
            </w:tcBorders>
          </w:tcPr>
          <w:p w14:paraId="22D7F017" w14:textId="77777777" w:rsidR="00F65177" w:rsidRDefault="00F65177" w:rsidP="00F651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FD297" w14:textId="77777777" w:rsidR="00941C14" w:rsidRDefault="00941C14" w:rsidP="0048667A"/>
    <w:p w14:paraId="316ECF7C" w14:textId="77777777" w:rsidR="003E45EA" w:rsidRDefault="003E45EA" w:rsidP="0048667A"/>
    <w:p w14:paraId="031A9FB8" w14:textId="77777777" w:rsidR="003E45EA" w:rsidRPr="004B3B46" w:rsidRDefault="003E45EA" w:rsidP="0048667A">
      <w:pPr>
        <w:sectPr w:rsidR="003E45EA" w:rsidRPr="004B3B46" w:rsidSect="009D76E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720" w:left="1134" w:header="0" w:footer="567" w:gutter="0"/>
          <w:pgNumType w:start="0"/>
          <w:cols w:space="708"/>
          <w:titlePg/>
          <w:docGrid w:linePitch="360"/>
        </w:sectPr>
      </w:pPr>
    </w:p>
    <w:p w14:paraId="2F6DF6E3" w14:textId="77777777" w:rsidR="00E17E4D" w:rsidRDefault="00E17E4D" w:rsidP="00372E90">
      <w:pPr>
        <w:jc w:val="both"/>
      </w:pPr>
    </w:p>
    <w:p w14:paraId="28A54047" w14:textId="77777777" w:rsidR="00E17E4D" w:rsidRPr="004B3B46" w:rsidRDefault="00E17E4D" w:rsidP="00372E90">
      <w:pPr>
        <w:jc w:val="both"/>
      </w:pPr>
    </w:p>
    <w:sectPr w:rsidR="00E17E4D" w:rsidRPr="004B3B46" w:rsidSect="00F108F9">
      <w:headerReference w:type="default" r:id="rId15"/>
      <w:headerReference w:type="first" r:id="rId16"/>
      <w:type w:val="continuous"/>
      <w:pgSz w:w="11906" w:h="16838" w:code="9"/>
      <w:pgMar w:top="144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A05A1" w14:textId="77777777" w:rsidR="004F42BE" w:rsidRDefault="004F42BE" w:rsidP="00CE3032">
      <w:r>
        <w:separator/>
      </w:r>
    </w:p>
  </w:endnote>
  <w:endnote w:type="continuationSeparator" w:id="0">
    <w:p w14:paraId="3CFC36E0" w14:textId="77777777" w:rsidR="004F42BE" w:rsidRDefault="004F42BE" w:rsidP="00CE3032">
      <w:r>
        <w:continuationSeparator/>
      </w:r>
    </w:p>
  </w:endnote>
  <w:endnote w:type="continuationNotice" w:id="1">
    <w:p w14:paraId="40536229" w14:textId="77777777" w:rsidR="004F42BE" w:rsidRDefault="004F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0180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23755A" w14:textId="3ECE810B" w:rsidR="009D76E9" w:rsidRPr="009D76E9" w:rsidRDefault="009D76E9">
        <w:pPr>
          <w:pStyle w:val="Footer"/>
          <w:jc w:val="center"/>
          <w:rPr>
            <w:sz w:val="20"/>
            <w:szCs w:val="20"/>
          </w:rPr>
        </w:pPr>
        <w:r w:rsidRPr="009D76E9">
          <w:rPr>
            <w:sz w:val="20"/>
            <w:szCs w:val="20"/>
          </w:rPr>
          <w:fldChar w:fldCharType="begin"/>
        </w:r>
        <w:r w:rsidRPr="009D76E9">
          <w:rPr>
            <w:sz w:val="20"/>
            <w:szCs w:val="20"/>
          </w:rPr>
          <w:instrText xml:space="preserve"> PAGE   \* MERGEFORMAT </w:instrText>
        </w:r>
        <w:r w:rsidRPr="009D76E9">
          <w:rPr>
            <w:sz w:val="20"/>
            <w:szCs w:val="20"/>
          </w:rPr>
          <w:fldChar w:fldCharType="separate"/>
        </w:r>
        <w:r w:rsidRPr="009D76E9">
          <w:rPr>
            <w:noProof/>
            <w:sz w:val="20"/>
            <w:szCs w:val="20"/>
          </w:rPr>
          <w:t>2</w:t>
        </w:r>
        <w:r w:rsidRPr="009D76E9">
          <w:rPr>
            <w:noProof/>
            <w:sz w:val="20"/>
            <w:szCs w:val="20"/>
          </w:rPr>
          <w:fldChar w:fldCharType="end"/>
        </w:r>
      </w:p>
    </w:sdtContent>
  </w:sdt>
  <w:p w14:paraId="3CEF5789" w14:textId="77777777" w:rsidR="00B36B6C" w:rsidRDefault="00B3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1483" w14:textId="77777777" w:rsidR="00B36B6C" w:rsidRDefault="00B36B6C">
    <w:pPr>
      <w:pStyle w:val="Footer"/>
      <w:jc w:val="center"/>
    </w:pPr>
  </w:p>
  <w:p w14:paraId="3C4BD802" w14:textId="77777777" w:rsidR="00B36B6C" w:rsidRDefault="00B3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D05D" w14:textId="77777777" w:rsidR="004F42BE" w:rsidRDefault="004F42BE" w:rsidP="00CE3032">
      <w:r>
        <w:separator/>
      </w:r>
    </w:p>
  </w:footnote>
  <w:footnote w:type="continuationSeparator" w:id="0">
    <w:p w14:paraId="7307A87F" w14:textId="77777777" w:rsidR="004F42BE" w:rsidRDefault="004F42BE" w:rsidP="00CE3032">
      <w:r>
        <w:continuationSeparator/>
      </w:r>
    </w:p>
  </w:footnote>
  <w:footnote w:type="continuationNotice" w:id="1">
    <w:p w14:paraId="06C6CDA1" w14:textId="77777777" w:rsidR="004F42BE" w:rsidRDefault="004F4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16993D3" w14:paraId="3057F12F" w14:textId="77777777" w:rsidTr="316993D3">
      <w:tc>
        <w:tcPr>
          <w:tcW w:w="3213" w:type="dxa"/>
        </w:tcPr>
        <w:p w14:paraId="48515B66" w14:textId="3EA72E8D" w:rsidR="316993D3" w:rsidRDefault="316993D3" w:rsidP="316993D3">
          <w:pPr>
            <w:pStyle w:val="Header"/>
            <w:ind w:left="-115"/>
          </w:pPr>
        </w:p>
      </w:tc>
      <w:tc>
        <w:tcPr>
          <w:tcW w:w="3213" w:type="dxa"/>
        </w:tcPr>
        <w:p w14:paraId="5A506A58" w14:textId="58E6A79B" w:rsidR="316993D3" w:rsidRDefault="316993D3" w:rsidP="316993D3">
          <w:pPr>
            <w:pStyle w:val="Header"/>
            <w:jc w:val="center"/>
          </w:pPr>
        </w:p>
      </w:tc>
      <w:tc>
        <w:tcPr>
          <w:tcW w:w="3213" w:type="dxa"/>
        </w:tcPr>
        <w:p w14:paraId="05FF2DD3" w14:textId="443692EC" w:rsidR="316993D3" w:rsidRDefault="316993D3" w:rsidP="316993D3">
          <w:pPr>
            <w:pStyle w:val="Header"/>
            <w:ind w:right="-115"/>
            <w:jc w:val="right"/>
          </w:pPr>
        </w:p>
      </w:tc>
    </w:tr>
  </w:tbl>
  <w:p w14:paraId="151AAB59" w14:textId="32BFF8B5" w:rsidR="316993D3" w:rsidRDefault="316993D3" w:rsidP="31699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16993D3" w14:paraId="2FC57646" w14:textId="77777777" w:rsidTr="316993D3">
      <w:tc>
        <w:tcPr>
          <w:tcW w:w="3213" w:type="dxa"/>
        </w:tcPr>
        <w:p w14:paraId="3AABFF56" w14:textId="20603F6A" w:rsidR="316993D3" w:rsidRDefault="316993D3" w:rsidP="316993D3">
          <w:pPr>
            <w:pStyle w:val="Header"/>
            <w:ind w:left="-115"/>
          </w:pPr>
        </w:p>
      </w:tc>
      <w:tc>
        <w:tcPr>
          <w:tcW w:w="3213" w:type="dxa"/>
        </w:tcPr>
        <w:p w14:paraId="361F8BE3" w14:textId="05DEE6A9" w:rsidR="316993D3" w:rsidRDefault="316993D3" w:rsidP="316993D3">
          <w:pPr>
            <w:pStyle w:val="Header"/>
            <w:jc w:val="center"/>
          </w:pPr>
        </w:p>
      </w:tc>
      <w:tc>
        <w:tcPr>
          <w:tcW w:w="3213" w:type="dxa"/>
        </w:tcPr>
        <w:p w14:paraId="58DD30E8" w14:textId="4FEF9874" w:rsidR="316993D3" w:rsidRDefault="316993D3" w:rsidP="316993D3">
          <w:pPr>
            <w:pStyle w:val="Header"/>
            <w:ind w:right="-115"/>
            <w:jc w:val="right"/>
          </w:pPr>
        </w:p>
      </w:tc>
    </w:tr>
  </w:tbl>
  <w:p w14:paraId="6FA56D8C" w14:textId="3495DE7D" w:rsidR="316993D3" w:rsidRDefault="316993D3" w:rsidP="31699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16993D3" w14:paraId="1C41A486" w14:textId="77777777" w:rsidTr="316993D3">
      <w:tc>
        <w:tcPr>
          <w:tcW w:w="3213" w:type="dxa"/>
        </w:tcPr>
        <w:p w14:paraId="0BC357FC" w14:textId="6A22E0FB" w:rsidR="316993D3" w:rsidRDefault="316993D3" w:rsidP="316993D3">
          <w:pPr>
            <w:pStyle w:val="Header"/>
            <w:ind w:left="-115"/>
          </w:pPr>
        </w:p>
      </w:tc>
      <w:tc>
        <w:tcPr>
          <w:tcW w:w="3213" w:type="dxa"/>
        </w:tcPr>
        <w:p w14:paraId="7B6EEBEA" w14:textId="07FF1C32" w:rsidR="316993D3" w:rsidRDefault="316993D3" w:rsidP="316993D3">
          <w:pPr>
            <w:pStyle w:val="Header"/>
            <w:jc w:val="center"/>
          </w:pPr>
        </w:p>
      </w:tc>
      <w:tc>
        <w:tcPr>
          <w:tcW w:w="3213" w:type="dxa"/>
        </w:tcPr>
        <w:p w14:paraId="386E8751" w14:textId="36560B32" w:rsidR="316993D3" w:rsidRDefault="316993D3" w:rsidP="316993D3">
          <w:pPr>
            <w:pStyle w:val="Header"/>
            <w:ind w:right="-115"/>
            <w:jc w:val="right"/>
          </w:pPr>
        </w:p>
      </w:tc>
    </w:tr>
  </w:tbl>
  <w:p w14:paraId="0CFB461D" w14:textId="45EAABFA" w:rsidR="316993D3" w:rsidRDefault="316993D3" w:rsidP="316993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16993D3" w14:paraId="0622963E" w14:textId="77777777" w:rsidTr="316993D3">
      <w:tc>
        <w:tcPr>
          <w:tcW w:w="3213" w:type="dxa"/>
        </w:tcPr>
        <w:p w14:paraId="42F64633" w14:textId="1FFA8BB7" w:rsidR="316993D3" w:rsidRDefault="316993D3" w:rsidP="316993D3">
          <w:pPr>
            <w:pStyle w:val="Header"/>
            <w:ind w:left="-115"/>
          </w:pPr>
        </w:p>
      </w:tc>
      <w:tc>
        <w:tcPr>
          <w:tcW w:w="3213" w:type="dxa"/>
        </w:tcPr>
        <w:p w14:paraId="5E1ACE21" w14:textId="4059D49F" w:rsidR="316993D3" w:rsidRDefault="316993D3" w:rsidP="316993D3">
          <w:pPr>
            <w:pStyle w:val="Header"/>
            <w:jc w:val="center"/>
          </w:pPr>
        </w:p>
      </w:tc>
      <w:tc>
        <w:tcPr>
          <w:tcW w:w="3213" w:type="dxa"/>
        </w:tcPr>
        <w:p w14:paraId="559EED68" w14:textId="259FF1AD" w:rsidR="316993D3" w:rsidRDefault="316993D3" w:rsidP="316993D3">
          <w:pPr>
            <w:pStyle w:val="Header"/>
            <w:ind w:right="-115"/>
            <w:jc w:val="right"/>
          </w:pPr>
        </w:p>
      </w:tc>
    </w:tr>
  </w:tbl>
  <w:p w14:paraId="5780F7A0" w14:textId="54FD0743" w:rsidR="316993D3" w:rsidRDefault="316993D3" w:rsidP="31699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1534"/>
    <w:multiLevelType w:val="multilevel"/>
    <w:tmpl w:val="94E0F62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u w:val="none"/>
      </w:rPr>
    </w:lvl>
  </w:abstractNum>
  <w:abstractNum w:abstractNumId="1" w15:restartNumberingAfterBreak="0">
    <w:nsid w:val="7F4C66E8"/>
    <w:multiLevelType w:val="hybridMultilevel"/>
    <w:tmpl w:val="BA0E4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90"/>
    <w:rsid w:val="0001143B"/>
    <w:rsid w:val="00020F5A"/>
    <w:rsid w:val="0003393F"/>
    <w:rsid w:val="00034778"/>
    <w:rsid w:val="000374DB"/>
    <w:rsid w:val="00046804"/>
    <w:rsid w:val="0005578D"/>
    <w:rsid w:val="000710B8"/>
    <w:rsid w:val="0007124E"/>
    <w:rsid w:val="00080045"/>
    <w:rsid w:val="00082519"/>
    <w:rsid w:val="00091FE6"/>
    <w:rsid w:val="00092060"/>
    <w:rsid w:val="000A6D10"/>
    <w:rsid w:val="000C71CA"/>
    <w:rsid w:val="000E003D"/>
    <w:rsid w:val="000E1206"/>
    <w:rsid w:val="000F43A7"/>
    <w:rsid w:val="001003D7"/>
    <w:rsid w:val="0012702B"/>
    <w:rsid w:val="00127DF9"/>
    <w:rsid w:val="001547C8"/>
    <w:rsid w:val="00161737"/>
    <w:rsid w:val="0017028A"/>
    <w:rsid w:val="001843F3"/>
    <w:rsid w:val="00194706"/>
    <w:rsid w:val="001A1531"/>
    <w:rsid w:val="001B63BD"/>
    <w:rsid w:val="001C1A48"/>
    <w:rsid w:val="001C7CC2"/>
    <w:rsid w:val="001C7D8A"/>
    <w:rsid w:val="001E76C7"/>
    <w:rsid w:val="001E7B87"/>
    <w:rsid w:val="002051AF"/>
    <w:rsid w:val="002129EE"/>
    <w:rsid w:val="00224AAB"/>
    <w:rsid w:val="00247500"/>
    <w:rsid w:val="002500A1"/>
    <w:rsid w:val="002538CB"/>
    <w:rsid w:val="00263DF3"/>
    <w:rsid w:val="00275EAA"/>
    <w:rsid w:val="002B6F7E"/>
    <w:rsid w:val="002B7696"/>
    <w:rsid w:val="002C2EA3"/>
    <w:rsid w:val="002C392F"/>
    <w:rsid w:val="002D0A09"/>
    <w:rsid w:val="002D4245"/>
    <w:rsid w:val="002D42A3"/>
    <w:rsid w:val="002E3C0D"/>
    <w:rsid w:val="00331DC5"/>
    <w:rsid w:val="003327FE"/>
    <w:rsid w:val="00332A53"/>
    <w:rsid w:val="00333154"/>
    <w:rsid w:val="00351CA2"/>
    <w:rsid w:val="00356D5A"/>
    <w:rsid w:val="00372E90"/>
    <w:rsid w:val="003849C4"/>
    <w:rsid w:val="00393B8B"/>
    <w:rsid w:val="003A1677"/>
    <w:rsid w:val="003A17E1"/>
    <w:rsid w:val="003A4E6D"/>
    <w:rsid w:val="003B6A17"/>
    <w:rsid w:val="003C6062"/>
    <w:rsid w:val="003C6156"/>
    <w:rsid w:val="003D0717"/>
    <w:rsid w:val="003D1663"/>
    <w:rsid w:val="003D41E7"/>
    <w:rsid w:val="003E0D72"/>
    <w:rsid w:val="003E45EA"/>
    <w:rsid w:val="003F1942"/>
    <w:rsid w:val="004111BE"/>
    <w:rsid w:val="0041265F"/>
    <w:rsid w:val="004131E3"/>
    <w:rsid w:val="00420B03"/>
    <w:rsid w:val="00421494"/>
    <w:rsid w:val="00442AE2"/>
    <w:rsid w:val="0044615C"/>
    <w:rsid w:val="004524C9"/>
    <w:rsid w:val="00462FE8"/>
    <w:rsid w:val="004665EC"/>
    <w:rsid w:val="0047414F"/>
    <w:rsid w:val="00476A96"/>
    <w:rsid w:val="0048667A"/>
    <w:rsid w:val="00493C5E"/>
    <w:rsid w:val="004A0D89"/>
    <w:rsid w:val="004A5DEB"/>
    <w:rsid w:val="004B3B46"/>
    <w:rsid w:val="004B6F19"/>
    <w:rsid w:val="004D2CDE"/>
    <w:rsid w:val="004F3B6A"/>
    <w:rsid w:val="004F42BE"/>
    <w:rsid w:val="00516A51"/>
    <w:rsid w:val="00524511"/>
    <w:rsid w:val="00533B51"/>
    <w:rsid w:val="005564FE"/>
    <w:rsid w:val="0056041D"/>
    <w:rsid w:val="00580947"/>
    <w:rsid w:val="00580FB6"/>
    <w:rsid w:val="00582C54"/>
    <w:rsid w:val="005950C3"/>
    <w:rsid w:val="00596EA6"/>
    <w:rsid w:val="005B70CB"/>
    <w:rsid w:val="005C486B"/>
    <w:rsid w:val="005E0850"/>
    <w:rsid w:val="00600D9C"/>
    <w:rsid w:val="00603246"/>
    <w:rsid w:val="0060704B"/>
    <w:rsid w:val="006078DC"/>
    <w:rsid w:val="00623ADF"/>
    <w:rsid w:val="00635260"/>
    <w:rsid w:val="00646547"/>
    <w:rsid w:val="006539D5"/>
    <w:rsid w:val="00654E8C"/>
    <w:rsid w:val="0066141F"/>
    <w:rsid w:val="006715BC"/>
    <w:rsid w:val="00676DFD"/>
    <w:rsid w:val="006A6CF7"/>
    <w:rsid w:val="006B0CB9"/>
    <w:rsid w:val="006B7A8A"/>
    <w:rsid w:val="006E2F26"/>
    <w:rsid w:val="006E73EE"/>
    <w:rsid w:val="006F207C"/>
    <w:rsid w:val="006F3DE3"/>
    <w:rsid w:val="0070032E"/>
    <w:rsid w:val="00710310"/>
    <w:rsid w:val="00721574"/>
    <w:rsid w:val="0073345E"/>
    <w:rsid w:val="007403E1"/>
    <w:rsid w:val="0074130B"/>
    <w:rsid w:val="00741708"/>
    <w:rsid w:val="0074651F"/>
    <w:rsid w:val="00753129"/>
    <w:rsid w:val="00763F7E"/>
    <w:rsid w:val="00773C99"/>
    <w:rsid w:val="00777E74"/>
    <w:rsid w:val="00783FEC"/>
    <w:rsid w:val="00794C23"/>
    <w:rsid w:val="007977AB"/>
    <w:rsid w:val="007A2CC1"/>
    <w:rsid w:val="007B2AA6"/>
    <w:rsid w:val="007B2F31"/>
    <w:rsid w:val="007C6912"/>
    <w:rsid w:val="007D541D"/>
    <w:rsid w:val="007D77DE"/>
    <w:rsid w:val="007F6E8B"/>
    <w:rsid w:val="00802147"/>
    <w:rsid w:val="00806524"/>
    <w:rsid w:val="008151A4"/>
    <w:rsid w:val="0083776E"/>
    <w:rsid w:val="0084039A"/>
    <w:rsid w:val="008407C2"/>
    <w:rsid w:val="00841E5C"/>
    <w:rsid w:val="00842B49"/>
    <w:rsid w:val="00851FD6"/>
    <w:rsid w:val="008531C6"/>
    <w:rsid w:val="008545F7"/>
    <w:rsid w:val="00860860"/>
    <w:rsid w:val="00871083"/>
    <w:rsid w:val="00872468"/>
    <w:rsid w:val="008765C6"/>
    <w:rsid w:val="00882A5E"/>
    <w:rsid w:val="008833A6"/>
    <w:rsid w:val="008B2700"/>
    <w:rsid w:val="008B7B73"/>
    <w:rsid w:val="008C2A56"/>
    <w:rsid w:val="008C5AF1"/>
    <w:rsid w:val="008F607F"/>
    <w:rsid w:val="0092333C"/>
    <w:rsid w:val="00924678"/>
    <w:rsid w:val="00927E00"/>
    <w:rsid w:val="009344B1"/>
    <w:rsid w:val="00935F5A"/>
    <w:rsid w:val="00941C14"/>
    <w:rsid w:val="009548A4"/>
    <w:rsid w:val="00963A49"/>
    <w:rsid w:val="00964FAD"/>
    <w:rsid w:val="00966DE8"/>
    <w:rsid w:val="009716AF"/>
    <w:rsid w:val="009724BA"/>
    <w:rsid w:val="00975E10"/>
    <w:rsid w:val="00980C16"/>
    <w:rsid w:val="0099002F"/>
    <w:rsid w:val="00992812"/>
    <w:rsid w:val="0099628D"/>
    <w:rsid w:val="009D76E9"/>
    <w:rsid w:val="009E22C2"/>
    <w:rsid w:val="009E3A62"/>
    <w:rsid w:val="009E5992"/>
    <w:rsid w:val="009F5BDA"/>
    <w:rsid w:val="00A0228B"/>
    <w:rsid w:val="00A033EC"/>
    <w:rsid w:val="00A048B0"/>
    <w:rsid w:val="00A14B71"/>
    <w:rsid w:val="00A23139"/>
    <w:rsid w:val="00A51025"/>
    <w:rsid w:val="00A64742"/>
    <w:rsid w:val="00A65915"/>
    <w:rsid w:val="00A66201"/>
    <w:rsid w:val="00A66775"/>
    <w:rsid w:val="00A74161"/>
    <w:rsid w:val="00A917A9"/>
    <w:rsid w:val="00AA62A7"/>
    <w:rsid w:val="00AC255F"/>
    <w:rsid w:val="00AC41B0"/>
    <w:rsid w:val="00AC65F4"/>
    <w:rsid w:val="00AE015D"/>
    <w:rsid w:val="00AE49CE"/>
    <w:rsid w:val="00B0089F"/>
    <w:rsid w:val="00B04945"/>
    <w:rsid w:val="00B127C0"/>
    <w:rsid w:val="00B277A5"/>
    <w:rsid w:val="00B3018D"/>
    <w:rsid w:val="00B36B6C"/>
    <w:rsid w:val="00B4309F"/>
    <w:rsid w:val="00B5358B"/>
    <w:rsid w:val="00B72E40"/>
    <w:rsid w:val="00B73603"/>
    <w:rsid w:val="00B92DE1"/>
    <w:rsid w:val="00BA64D8"/>
    <w:rsid w:val="00BA67DA"/>
    <w:rsid w:val="00BB64ED"/>
    <w:rsid w:val="00BC1B61"/>
    <w:rsid w:val="00BC66DD"/>
    <w:rsid w:val="00C4673A"/>
    <w:rsid w:val="00C57DFB"/>
    <w:rsid w:val="00C62175"/>
    <w:rsid w:val="00C834C7"/>
    <w:rsid w:val="00C87928"/>
    <w:rsid w:val="00C95997"/>
    <w:rsid w:val="00C96D80"/>
    <w:rsid w:val="00CA270F"/>
    <w:rsid w:val="00CC6D76"/>
    <w:rsid w:val="00CD0C6F"/>
    <w:rsid w:val="00CD71C1"/>
    <w:rsid w:val="00CE3032"/>
    <w:rsid w:val="00CF3C77"/>
    <w:rsid w:val="00CF3D25"/>
    <w:rsid w:val="00D02423"/>
    <w:rsid w:val="00D0732B"/>
    <w:rsid w:val="00D20A3F"/>
    <w:rsid w:val="00D40BF4"/>
    <w:rsid w:val="00D52066"/>
    <w:rsid w:val="00D54581"/>
    <w:rsid w:val="00D553AE"/>
    <w:rsid w:val="00D55ACE"/>
    <w:rsid w:val="00D57DF8"/>
    <w:rsid w:val="00D6614F"/>
    <w:rsid w:val="00DA36A1"/>
    <w:rsid w:val="00DA7A1E"/>
    <w:rsid w:val="00DB1D1A"/>
    <w:rsid w:val="00DB58A9"/>
    <w:rsid w:val="00DC0790"/>
    <w:rsid w:val="00DC0F8E"/>
    <w:rsid w:val="00DC7769"/>
    <w:rsid w:val="00DE0C12"/>
    <w:rsid w:val="00E022CD"/>
    <w:rsid w:val="00E1064B"/>
    <w:rsid w:val="00E11B2C"/>
    <w:rsid w:val="00E12A6E"/>
    <w:rsid w:val="00E17E4D"/>
    <w:rsid w:val="00E23C7B"/>
    <w:rsid w:val="00E429EA"/>
    <w:rsid w:val="00E47577"/>
    <w:rsid w:val="00E53E02"/>
    <w:rsid w:val="00E706A8"/>
    <w:rsid w:val="00E718B9"/>
    <w:rsid w:val="00E7409F"/>
    <w:rsid w:val="00E76303"/>
    <w:rsid w:val="00E81C11"/>
    <w:rsid w:val="00E872BB"/>
    <w:rsid w:val="00E93070"/>
    <w:rsid w:val="00E9369A"/>
    <w:rsid w:val="00E941B6"/>
    <w:rsid w:val="00EA7E96"/>
    <w:rsid w:val="00EC2C09"/>
    <w:rsid w:val="00EC3B84"/>
    <w:rsid w:val="00EC577F"/>
    <w:rsid w:val="00ED7FC5"/>
    <w:rsid w:val="00EE153F"/>
    <w:rsid w:val="00EF1DBB"/>
    <w:rsid w:val="00EF6748"/>
    <w:rsid w:val="00EF6D02"/>
    <w:rsid w:val="00F02454"/>
    <w:rsid w:val="00F03ECF"/>
    <w:rsid w:val="00F1034D"/>
    <w:rsid w:val="00F108F9"/>
    <w:rsid w:val="00F154B7"/>
    <w:rsid w:val="00F17A8C"/>
    <w:rsid w:val="00F35AE9"/>
    <w:rsid w:val="00F37496"/>
    <w:rsid w:val="00F47C5E"/>
    <w:rsid w:val="00F5447C"/>
    <w:rsid w:val="00F571AB"/>
    <w:rsid w:val="00F61FFD"/>
    <w:rsid w:val="00F65177"/>
    <w:rsid w:val="00F75123"/>
    <w:rsid w:val="00F83570"/>
    <w:rsid w:val="00F958F8"/>
    <w:rsid w:val="00F964C0"/>
    <w:rsid w:val="00F968A1"/>
    <w:rsid w:val="00FA030F"/>
    <w:rsid w:val="00FB6D03"/>
    <w:rsid w:val="00FC4BF5"/>
    <w:rsid w:val="00FC7A63"/>
    <w:rsid w:val="00FD108A"/>
    <w:rsid w:val="00FE4198"/>
    <w:rsid w:val="00FF288F"/>
    <w:rsid w:val="00FF674D"/>
    <w:rsid w:val="0213878F"/>
    <w:rsid w:val="026B9368"/>
    <w:rsid w:val="05F81B80"/>
    <w:rsid w:val="316993D3"/>
    <w:rsid w:val="37D96463"/>
    <w:rsid w:val="3D8C8932"/>
    <w:rsid w:val="46B9FC93"/>
    <w:rsid w:val="4B55AE21"/>
    <w:rsid w:val="4FDED767"/>
    <w:rsid w:val="54B86989"/>
    <w:rsid w:val="5FD6F804"/>
    <w:rsid w:val="66EB136D"/>
    <w:rsid w:val="72C2B4C2"/>
    <w:rsid w:val="7A56D4BC"/>
    <w:rsid w:val="7B51E5DE"/>
    <w:rsid w:val="7C2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7F533"/>
  <w15:docId w15:val="{77DF8936-3510-428A-96E4-39114DE6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table" w:styleId="TableGrid">
    <w:name w:val="Table Grid"/>
    <w:basedOn w:val="TableNormal"/>
    <w:uiPriority w:val="59"/>
    <w:rsid w:val="0037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0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66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6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7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C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C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C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4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D5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41D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4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f8289cbb741508d4660e24a029aaf642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8a3a0efd855f5cc907bb8c88c545fa74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60B-B44A-47CD-9106-666A2429ACBB}">
  <ds:schemaRefs>
    <ds:schemaRef ds:uri="http://schemas.microsoft.com/office/infopath/2007/PartnerControls"/>
    <ds:schemaRef ds:uri="9e7e0b50-5011-4b11-84ba-93af64649f43"/>
    <ds:schemaRef ds:uri="http://purl.org/dc/elements/1.1/"/>
    <ds:schemaRef ds:uri="http://schemas.microsoft.com/office/2006/metadata/properties"/>
    <ds:schemaRef ds:uri="74d9d59e-890c-483a-987e-78fa923dc9f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5D20EF-A248-4D98-91DB-407EA6AEF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6FE5C-DD12-40E0-9F3C-320DF0CC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e0b50-5011-4b11-84ba-93af64649f43"/>
    <ds:schemaRef ds:uri="74d9d59e-890c-483a-987e-78fa923d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041A6-1DCF-4472-8759-9F9B4057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2</Words>
  <Characters>708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Customer Services</dc:creator>
  <cp:keywords/>
  <cp:lastModifiedBy>Verner, Lisa</cp:lastModifiedBy>
  <cp:revision>2</cp:revision>
  <cp:lastPrinted>2019-09-17T12:47:00Z</cp:lastPrinted>
  <dcterms:created xsi:type="dcterms:W3CDTF">2021-01-19T09:26:00Z</dcterms:created>
  <dcterms:modified xsi:type="dcterms:W3CDTF">2021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